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D6" w:rsidRPr="00B62524" w:rsidRDefault="000D06D6" w:rsidP="002843F3">
      <w:pPr>
        <w:spacing w:line="330" w:lineRule="exact"/>
        <w:jc w:val="both"/>
        <w:rPr>
          <w:bCs/>
          <w:color w:val="000000" w:themeColor="text1"/>
          <w:sz w:val="22"/>
          <w:szCs w:val="23"/>
        </w:rPr>
      </w:pPr>
      <w:r w:rsidRPr="00B62524">
        <w:rPr>
          <w:rFonts w:eastAsia="標楷體"/>
          <w:color w:val="000000" w:themeColor="text1"/>
          <w:szCs w:val="25"/>
        </w:rPr>
        <w:t>主題</w:t>
      </w:r>
      <w:r w:rsidRPr="00B62524">
        <w:rPr>
          <w:rFonts w:eastAsia="標楷體"/>
          <w:color w:val="000000" w:themeColor="text1"/>
          <w:sz w:val="22"/>
        </w:rPr>
        <w:t>：</w:t>
      </w:r>
      <w:r w:rsidR="007B3CCD">
        <w:rPr>
          <w:rFonts w:hint="eastAsia"/>
          <w:bCs/>
          <w:color w:val="000000"/>
          <w:sz w:val="23"/>
          <w:szCs w:val="23"/>
        </w:rPr>
        <w:t>職場教會門訓列國</w:t>
      </w:r>
    </w:p>
    <w:p w:rsidR="000D06D6" w:rsidRPr="00B62524" w:rsidRDefault="000D06D6" w:rsidP="002843F3">
      <w:pPr>
        <w:spacing w:line="330" w:lineRule="exact"/>
        <w:jc w:val="both"/>
        <w:rPr>
          <w:color w:val="000000" w:themeColor="text1"/>
          <w:sz w:val="22"/>
        </w:rPr>
      </w:pPr>
      <w:r w:rsidRPr="00B62524">
        <w:rPr>
          <w:rFonts w:eastAsia="標楷體"/>
          <w:color w:val="000000" w:themeColor="text1"/>
          <w:szCs w:val="25"/>
        </w:rPr>
        <w:t>目標</w:t>
      </w:r>
      <w:r w:rsidRPr="00B62524">
        <w:rPr>
          <w:rFonts w:eastAsia="標楷體"/>
          <w:color w:val="000000" w:themeColor="text1"/>
          <w:sz w:val="22"/>
        </w:rPr>
        <w:t>：</w:t>
      </w:r>
      <w:r w:rsidR="00A24DC6" w:rsidRPr="00B62524">
        <w:rPr>
          <w:color w:val="000000" w:themeColor="text1"/>
          <w:sz w:val="23"/>
          <w:szCs w:val="23"/>
        </w:rPr>
        <w:t>認識</w:t>
      </w:r>
      <w:r w:rsidR="00A43AB9" w:rsidRPr="00B62524">
        <w:rPr>
          <w:color w:val="000000" w:themeColor="text1"/>
          <w:sz w:val="23"/>
          <w:szCs w:val="23"/>
        </w:rPr>
        <w:t>並</w:t>
      </w:r>
      <w:r w:rsidR="000A4E85" w:rsidRPr="00B62524">
        <w:rPr>
          <w:color w:val="000000" w:themeColor="text1"/>
          <w:sz w:val="23"/>
          <w:szCs w:val="23"/>
        </w:rPr>
        <w:t>願意</w:t>
      </w:r>
      <w:r w:rsidR="00375C8A" w:rsidRPr="00375C8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在職場門訓列國</w:t>
      </w:r>
      <w:r w:rsidR="000A4E85" w:rsidRPr="00B62524">
        <w:rPr>
          <w:rFonts w:eastAsiaTheme="majorEastAsia"/>
          <w:color w:val="000000" w:themeColor="text1"/>
          <w:sz w:val="23"/>
          <w:szCs w:val="23"/>
        </w:rPr>
        <w:t>。</w:t>
      </w:r>
    </w:p>
    <w:p w:rsidR="00552B75" w:rsidRPr="00B62524" w:rsidRDefault="000D06D6" w:rsidP="00F62903">
      <w:pPr>
        <w:spacing w:line="330" w:lineRule="exact"/>
        <w:rPr>
          <w:rFonts w:ascii="標楷體" w:eastAsia="標楷體" w:hAnsi="標楷體"/>
          <w:color w:val="000000" w:themeColor="text1"/>
          <w:sz w:val="23"/>
          <w:szCs w:val="23"/>
        </w:rPr>
      </w:pPr>
      <w:r w:rsidRPr="00B62524">
        <w:rPr>
          <w:rFonts w:eastAsia="標楷體"/>
          <w:color w:val="000000" w:themeColor="text1"/>
          <w:szCs w:val="25"/>
        </w:rPr>
        <w:t>經文</w:t>
      </w:r>
      <w:r w:rsidRPr="00B62524">
        <w:rPr>
          <w:rFonts w:eastAsia="標楷體"/>
          <w:color w:val="000000" w:themeColor="text1"/>
          <w:sz w:val="22"/>
        </w:rPr>
        <w:t>：</w:t>
      </w:r>
      <w:r w:rsidR="005C7FEC" w:rsidRPr="00B62524">
        <w:rPr>
          <w:color w:val="000000" w:themeColor="text1"/>
          <w:sz w:val="23"/>
          <w:szCs w:val="23"/>
          <w:u w:val="wave"/>
        </w:rPr>
        <w:t>太</w:t>
      </w:r>
      <w:r w:rsidR="00375C8A">
        <w:rPr>
          <w:rFonts w:eastAsiaTheme="majorEastAsia" w:hint="eastAsia"/>
          <w:color w:val="000000" w:themeColor="text1"/>
          <w:sz w:val="23"/>
          <w:szCs w:val="23"/>
        </w:rPr>
        <w:t>二八</w:t>
      </w:r>
      <w:r w:rsidR="00375C8A">
        <w:rPr>
          <w:rFonts w:eastAsiaTheme="majorEastAsia" w:hint="eastAsia"/>
          <w:color w:val="000000" w:themeColor="text1"/>
          <w:sz w:val="23"/>
          <w:szCs w:val="23"/>
        </w:rPr>
        <w:t>18-20</w:t>
      </w:r>
    </w:p>
    <w:p w:rsidR="000D06D6" w:rsidRPr="00B62524" w:rsidRDefault="000D06D6" w:rsidP="007B3CCD">
      <w:pPr>
        <w:spacing w:beforeLines="20"/>
        <w:ind w:left="960" w:hangingChars="400" w:hanging="960"/>
        <w:jc w:val="both"/>
        <w:rPr>
          <w:rFonts w:eastAsia="標楷體"/>
          <w:color w:val="000000" w:themeColor="text1"/>
          <w:szCs w:val="25"/>
        </w:rPr>
      </w:pPr>
      <w:r w:rsidRPr="00B62524">
        <w:rPr>
          <w:rFonts w:eastAsia="標楷體"/>
          <w:color w:val="000000" w:themeColor="text1"/>
          <w:szCs w:val="25"/>
          <w:bdr w:val="single" w:sz="4" w:space="0" w:color="auto"/>
        </w:rPr>
        <w:t>主日信息綱要</w:t>
      </w:r>
      <w:r w:rsidRPr="00B62524">
        <w:rPr>
          <w:rFonts w:eastAsia="標楷體"/>
          <w:color w:val="000000" w:themeColor="text1"/>
          <w:szCs w:val="25"/>
        </w:rPr>
        <w:t xml:space="preserve"> </w:t>
      </w:r>
    </w:p>
    <w:p w:rsidR="00375C8A" w:rsidRPr="00463174" w:rsidRDefault="00EA663B" w:rsidP="00375C8A">
      <w:pPr>
        <w:spacing w:line="330" w:lineRule="exact"/>
        <w:jc w:val="both"/>
        <w:rPr>
          <w:rFonts w:eastAsia="標楷體"/>
        </w:rPr>
      </w:pPr>
      <w:r>
        <w:rPr>
          <w:rFonts w:eastAsia="標楷體" w:hint="eastAsia"/>
          <w:color w:val="000000"/>
        </w:rPr>
        <w:t>壹、</w:t>
      </w:r>
      <w:r w:rsidR="00375C8A" w:rsidRPr="007E2DE1">
        <w:rPr>
          <w:rFonts w:eastAsia="標楷體" w:hint="eastAsia"/>
          <w:color w:val="000000"/>
        </w:rPr>
        <w:t>吳</w:t>
      </w:r>
      <w:r w:rsidR="00375C8A" w:rsidRPr="00463174">
        <w:rPr>
          <w:rFonts w:eastAsia="標楷體" w:hint="eastAsia"/>
        </w:rPr>
        <w:t>億盼執事宣教分享－野生宣教士的見證</w:t>
      </w:r>
      <w:r w:rsidR="00813E5B">
        <w:rPr>
          <w:rFonts w:eastAsia="標楷體" w:hint="eastAsia"/>
        </w:rPr>
        <w:t>：</w:t>
      </w:r>
    </w:p>
    <w:p w:rsidR="00375C8A" w:rsidRPr="00463174" w:rsidRDefault="000C536B" w:rsidP="00375C8A">
      <w:pPr>
        <w:spacing w:line="330" w:lineRule="exact"/>
        <w:jc w:val="both"/>
        <w:rPr>
          <w:rFonts w:eastAsia="標楷體"/>
        </w:rPr>
      </w:pPr>
      <w:r w:rsidRPr="00B62524">
        <w:rPr>
          <w:rFonts w:eastAsia="標楷體"/>
          <w:color w:val="000000" w:themeColor="text1"/>
        </w:rPr>
        <w:t>前言：</w:t>
      </w:r>
      <w:r w:rsidR="00375C8A" w:rsidRPr="00463174">
        <w:rPr>
          <w:rFonts w:hint="eastAsia"/>
          <w:sz w:val="23"/>
          <w:szCs w:val="23"/>
        </w:rPr>
        <w:t>從前以為宣教只是全職宣教士的責任，但在職場門訓短宣中</w:t>
      </w:r>
      <w:r w:rsidR="00EA663B">
        <w:rPr>
          <w:rFonts w:hint="eastAsia"/>
          <w:sz w:val="23"/>
          <w:szCs w:val="23"/>
        </w:rPr>
        <w:t>，看</w:t>
      </w:r>
      <w:r w:rsidR="00375C8A" w:rsidRPr="00463174">
        <w:rPr>
          <w:rFonts w:hint="eastAsia"/>
          <w:sz w:val="23"/>
          <w:szCs w:val="23"/>
        </w:rPr>
        <w:t>見使徒行傳的內容在眼前活了起來，把神給我們職場的恩賜與能力帶進短宣，自然就會發揮神國度的影響力。</w:t>
      </w:r>
    </w:p>
    <w:p w:rsidR="00375C8A" w:rsidRPr="00463174" w:rsidRDefault="00375C8A" w:rsidP="00375C8A">
      <w:pPr>
        <w:spacing w:line="330" w:lineRule="exact"/>
        <w:jc w:val="both"/>
        <w:rPr>
          <w:sz w:val="23"/>
          <w:szCs w:val="23"/>
        </w:rPr>
      </w:pPr>
      <w:r w:rsidRPr="00463174">
        <w:rPr>
          <w:rFonts w:eastAsia="標楷體" w:hint="eastAsia"/>
        </w:rPr>
        <w:t>一、耶和華以勒的預備：</w:t>
      </w:r>
      <w:r w:rsidRPr="00463174">
        <w:rPr>
          <w:rFonts w:hint="eastAsia"/>
          <w:sz w:val="23"/>
          <w:szCs w:val="23"/>
        </w:rPr>
        <w:t>為了宣教的事工，無論是人可掌握的或不可掌握的，只要願意行動，神都會預備、供應。宣教未必要由全職宣教士來完成，亦可由各行各業的人帶著職場的專業與能力來完成。</w:t>
      </w:r>
    </w:p>
    <w:p w:rsidR="00375C8A" w:rsidRPr="00463174" w:rsidRDefault="00375C8A" w:rsidP="00375C8A">
      <w:pPr>
        <w:spacing w:line="330" w:lineRule="exact"/>
        <w:jc w:val="both"/>
        <w:rPr>
          <w:sz w:val="23"/>
          <w:szCs w:val="23"/>
        </w:rPr>
      </w:pPr>
      <w:r w:rsidRPr="00463174">
        <w:rPr>
          <w:rFonts w:eastAsia="標楷體" w:hint="eastAsia"/>
        </w:rPr>
        <w:t>二、羅馬書第十六章的真實呈現：</w:t>
      </w:r>
      <w:r w:rsidRPr="00463174">
        <w:rPr>
          <w:rFonts w:hint="eastAsia"/>
          <w:sz w:val="23"/>
          <w:szCs w:val="23"/>
        </w:rPr>
        <w:t>短宣不只是出國做公益、跨國傳福音或憐憫事工，而是使被服事者真正得著益處、被尊榮，並產生可以長久留存的福音大能的影響力。透過國外短宣對當地人的服事，真實具體地呈現了神的愛，因此短宣就是神帶著我們參與祂國度的事工。</w:t>
      </w:r>
    </w:p>
    <w:p w:rsidR="00375C8A" w:rsidRPr="00B50D72" w:rsidRDefault="00375C8A" w:rsidP="00375C8A">
      <w:pPr>
        <w:spacing w:line="330" w:lineRule="exact"/>
        <w:jc w:val="both"/>
        <w:rPr>
          <w:sz w:val="23"/>
          <w:szCs w:val="23"/>
        </w:rPr>
      </w:pPr>
      <w:r w:rsidRPr="00463174">
        <w:rPr>
          <w:rFonts w:eastAsia="標楷體" w:hint="eastAsia"/>
        </w:rPr>
        <w:t>三、短宣帶來復活與改變：</w:t>
      </w:r>
      <w:r w:rsidRPr="002804B5">
        <w:rPr>
          <w:rFonts w:hint="eastAsia"/>
          <w:color w:val="000000" w:themeColor="text1"/>
          <w:sz w:val="23"/>
          <w:szCs w:val="23"/>
        </w:rPr>
        <w:t>我們的信仰就是要將神復活的生命與大能帶到四周，產生影響力。短宣中因親眼見證，會有更宏觀</w:t>
      </w:r>
      <w:r w:rsidR="00B50D72" w:rsidRPr="002804B5">
        <w:rPr>
          <w:rFonts w:hint="eastAsia"/>
          <w:color w:val="000000" w:themeColor="text1"/>
          <w:sz w:val="23"/>
          <w:szCs w:val="23"/>
        </w:rPr>
        <w:t>的視野，以致可以調整生命中的重要次序，將屬神的事擺在優先；</w:t>
      </w:r>
      <w:r w:rsidRPr="002804B5">
        <w:rPr>
          <w:rFonts w:hint="eastAsia"/>
          <w:color w:val="000000" w:themeColor="text1"/>
          <w:sz w:val="23"/>
          <w:szCs w:val="23"/>
        </w:rPr>
        <w:t>過程中也會經歷神復活</w:t>
      </w:r>
      <w:r w:rsidR="00B50D72" w:rsidRPr="002804B5">
        <w:rPr>
          <w:rFonts w:hint="eastAsia"/>
          <w:color w:val="000000" w:themeColor="text1"/>
          <w:sz w:val="23"/>
          <w:szCs w:val="23"/>
        </w:rPr>
        <w:t>的</w:t>
      </w:r>
      <w:r w:rsidRPr="002804B5">
        <w:rPr>
          <w:rFonts w:hint="eastAsia"/>
          <w:color w:val="000000" w:themeColor="text1"/>
          <w:sz w:val="23"/>
          <w:szCs w:val="23"/>
        </w:rPr>
        <w:t>大能，得</w:t>
      </w:r>
      <w:r w:rsidR="00B50D72" w:rsidRPr="002804B5">
        <w:rPr>
          <w:rFonts w:hint="eastAsia"/>
          <w:color w:val="000000" w:themeColor="text1"/>
          <w:sz w:val="23"/>
          <w:szCs w:val="23"/>
        </w:rPr>
        <w:t>到醫治更新</w:t>
      </w:r>
      <w:r w:rsidR="002804B5" w:rsidRPr="002804B5">
        <w:rPr>
          <w:rFonts w:hint="eastAsia"/>
          <w:color w:val="000000" w:themeColor="text1"/>
          <w:sz w:val="23"/>
          <w:szCs w:val="23"/>
        </w:rPr>
        <w:t>；</w:t>
      </w:r>
      <w:r w:rsidR="00B50D72" w:rsidRPr="002804B5">
        <w:rPr>
          <w:rFonts w:hint="eastAsia"/>
          <w:color w:val="000000" w:themeColor="text1"/>
          <w:sz w:val="23"/>
          <w:szCs w:val="23"/>
        </w:rPr>
        <w:t>回到職場後便產生不同的想法與眼光，看見了突破與道路。</w:t>
      </w:r>
      <w:r w:rsidRPr="002804B5">
        <w:rPr>
          <w:rFonts w:hint="eastAsia"/>
          <w:color w:val="000000" w:themeColor="text1"/>
          <w:sz w:val="23"/>
          <w:szCs w:val="23"/>
        </w:rPr>
        <w:t>這就是復活的能力。每個人的內在都已有此能力，需要的只是一個啟動的過程。</w:t>
      </w:r>
    </w:p>
    <w:p w:rsidR="00375C8A" w:rsidRPr="00463174" w:rsidRDefault="00375C8A" w:rsidP="00375C8A">
      <w:pPr>
        <w:spacing w:line="330" w:lineRule="exact"/>
        <w:jc w:val="both"/>
        <w:rPr>
          <w:sz w:val="23"/>
          <w:szCs w:val="23"/>
        </w:rPr>
      </w:pPr>
      <w:r w:rsidRPr="00463174">
        <w:rPr>
          <w:rFonts w:eastAsia="標楷體" w:hint="eastAsia"/>
        </w:rPr>
        <w:t>結語：</w:t>
      </w:r>
      <w:r w:rsidRPr="00463174">
        <w:rPr>
          <w:rFonts w:hint="eastAsia"/>
          <w:sz w:val="23"/>
          <w:szCs w:val="23"/>
        </w:rPr>
        <w:t>如果希望神的旨意行在職場如同行在天上，歡迎參與短宣，將會見到神國度的心胸、教會合一的力量，並有新眼光看到自己在神國獨一無二的位</w:t>
      </w:r>
      <w:r w:rsidR="00360A20">
        <w:rPr>
          <w:rFonts w:hint="eastAsia"/>
          <w:sz w:val="23"/>
          <w:szCs w:val="23"/>
        </w:rPr>
        <w:t>分</w:t>
      </w:r>
      <w:r w:rsidRPr="00463174">
        <w:rPr>
          <w:rFonts w:hint="eastAsia"/>
          <w:sz w:val="23"/>
          <w:szCs w:val="23"/>
        </w:rPr>
        <w:t>。</w:t>
      </w:r>
    </w:p>
    <w:p w:rsidR="00375C8A" w:rsidRPr="00463174" w:rsidRDefault="00EA663B" w:rsidP="00375C8A">
      <w:pPr>
        <w:pStyle w:val="af2"/>
        <w:spacing w:beforeLines="30" w:line="330" w:lineRule="exact"/>
        <w:ind w:leftChars="0" w:left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貳、</w:t>
      </w:r>
      <w:r w:rsidR="00375C8A" w:rsidRPr="00463174">
        <w:rPr>
          <w:rFonts w:ascii="Times New Roman" w:eastAsia="標楷體" w:hAnsi="Times New Roman" w:hint="eastAsia"/>
          <w:szCs w:val="24"/>
        </w:rPr>
        <w:t>區永亮牧師信息：</w:t>
      </w:r>
    </w:p>
    <w:p w:rsidR="00375C8A" w:rsidRPr="00463174" w:rsidRDefault="00375C8A" w:rsidP="00375C8A">
      <w:pPr>
        <w:spacing w:line="330" w:lineRule="exact"/>
        <w:ind w:left="720" w:hangingChars="300" w:hanging="720"/>
        <w:jc w:val="both"/>
        <w:rPr>
          <w:rFonts w:eastAsia="標楷體"/>
        </w:rPr>
      </w:pPr>
      <w:r w:rsidRPr="00463174">
        <w:rPr>
          <w:rFonts w:eastAsia="標楷體" w:hint="eastAsia"/>
        </w:rPr>
        <w:t>前言：</w:t>
      </w:r>
      <w:r w:rsidRPr="00463174">
        <w:rPr>
          <w:rFonts w:hint="eastAsia"/>
          <w:sz w:val="23"/>
          <w:szCs w:val="23"/>
        </w:rPr>
        <w:t>神給誰多就要向誰</w:t>
      </w:r>
      <w:r w:rsidR="00360A20">
        <w:rPr>
          <w:rFonts w:hint="eastAsia"/>
          <w:sz w:val="23"/>
          <w:szCs w:val="23"/>
        </w:rPr>
        <w:t>多</w:t>
      </w:r>
      <w:r w:rsidRPr="00463174">
        <w:rPr>
          <w:rFonts w:hint="eastAsia"/>
          <w:sz w:val="23"/>
          <w:szCs w:val="23"/>
        </w:rPr>
        <w:t>要，讓我們更多地發揮神給我們職場的恩賜與能力來宣教，為主作見證。</w:t>
      </w:r>
    </w:p>
    <w:p w:rsidR="00375C8A" w:rsidRPr="00463174" w:rsidRDefault="00375C8A" w:rsidP="00375C8A">
      <w:pPr>
        <w:pStyle w:val="af2"/>
        <w:spacing w:line="330" w:lineRule="exact"/>
        <w:ind w:leftChars="0" w:left="0"/>
        <w:rPr>
          <w:rFonts w:ascii="Times New Roman" w:eastAsia="標楷體" w:hAnsi="Times New Roman"/>
          <w:szCs w:val="24"/>
        </w:rPr>
      </w:pPr>
      <w:r w:rsidRPr="00463174">
        <w:rPr>
          <w:rFonts w:ascii="Times New Roman" w:eastAsia="標楷體" w:hAnsi="Times New Roman" w:hint="eastAsia"/>
          <w:szCs w:val="24"/>
        </w:rPr>
        <w:t>一、主的大使命與門訓列國</w:t>
      </w:r>
    </w:p>
    <w:p w:rsidR="00375C8A" w:rsidRPr="00463174" w:rsidRDefault="00375C8A" w:rsidP="00375C8A">
      <w:pPr>
        <w:spacing w:line="330" w:lineRule="exact"/>
        <w:ind w:left="180" w:hangingChars="75" w:hanging="180"/>
        <w:rPr>
          <w:rFonts w:eastAsia="標楷體"/>
        </w:rPr>
      </w:pPr>
      <w:r w:rsidRPr="00463174">
        <w:rPr>
          <w:rFonts w:eastAsia="標楷體"/>
        </w:rPr>
        <w:t>1.</w:t>
      </w:r>
      <w:r w:rsidRPr="00463174">
        <w:rPr>
          <w:rFonts w:eastAsia="標楷體" w:hint="eastAsia"/>
        </w:rPr>
        <w:t>宣教帶來天國文化的彰顯：</w:t>
      </w:r>
      <w:r w:rsidRPr="00463174">
        <w:rPr>
          <w:rFonts w:hint="eastAsia"/>
          <w:sz w:val="23"/>
          <w:szCs w:val="23"/>
        </w:rPr>
        <w:t>許多職場弟兄姊妹投入短宣，使得宣教資源多元而豐富起來，讓神國的工作與文化顯明出來。</w:t>
      </w:r>
    </w:p>
    <w:p w:rsidR="00375C8A" w:rsidRPr="00463174" w:rsidRDefault="00375C8A" w:rsidP="00375C8A">
      <w:pPr>
        <w:spacing w:line="330" w:lineRule="exact"/>
        <w:rPr>
          <w:rFonts w:eastAsia="標楷體"/>
        </w:rPr>
      </w:pPr>
      <w:r w:rsidRPr="00463174">
        <w:rPr>
          <w:rFonts w:eastAsia="標楷體"/>
        </w:rPr>
        <w:t>2.</w:t>
      </w:r>
      <w:r w:rsidRPr="00463174">
        <w:rPr>
          <w:rFonts w:hint="eastAsia"/>
          <w:sz w:val="23"/>
          <w:szCs w:val="23"/>
        </w:rPr>
        <w:t>「</w:t>
      </w:r>
      <w:r w:rsidRPr="00463174">
        <w:rPr>
          <w:rFonts w:eastAsia="標楷體" w:hint="eastAsia"/>
        </w:rPr>
        <w:t>門訓列國</w:t>
      </w:r>
      <w:r w:rsidRPr="00463174">
        <w:rPr>
          <w:rFonts w:hint="eastAsia"/>
          <w:sz w:val="23"/>
          <w:szCs w:val="23"/>
        </w:rPr>
        <w:t>」</w:t>
      </w:r>
      <w:r w:rsidRPr="00463174">
        <w:rPr>
          <w:rFonts w:eastAsia="標楷體" w:hint="eastAsia"/>
        </w:rPr>
        <w:t>是宣教的目標：</w:t>
      </w:r>
      <w:r w:rsidRPr="00463174">
        <w:rPr>
          <w:rFonts w:hint="eastAsia"/>
          <w:sz w:val="23"/>
          <w:szCs w:val="23"/>
        </w:rPr>
        <w:t>我們要走出去，到遠地、到窮</w:t>
      </w:r>
      <w:r w:rsidR="002804B5">
        <w:rPr>
          <w:rFonts w:hint="eastAsia"/>
          <w:sz w:val="23"/>
          <w:szCs w:val="23"/>
        </w:rPr>
        <w:t>鄉</w:t>
      </w:r>
      <w:r w:rsidRPr="00463174">
        <w:rPr>
          <w:rFonts w:hint="eastAsia"/>
          <w:sz w:val="23"/>
          <w:szCs w:val="23"/>
        </w:rPr>
        <w:t>，讓人從我們身上聽見、看見福音。</w:t>
      </w:r>
    </w:p>
    <w:p w:rsidR="00375C8A" w:rsidRPr="006D6213" w:rsidRDefault="00375C8A" w:rsidP="00375C8A">
      <w:pPr>
        <w:spacing w:line="330" w:lineRule="exact"/>
        <w:ind w:left="180" w:hangingChars="75" w:hanging="180"/>
        <w:rPr>
          <w:color w:val="000000"/>
          <w:sz w:val="23"/>
          <w:szCs w:val="23"/>
        </w:rPr>
      </w:pPr>
      <w:r w:rsidRPr="00463174">
        <w:rPr>
          <w:rFonts w:eastAsia="標楷體"/>
        </w:rPr>
        <w:t>3.</w:t>
      </w:r>
      <w:r w:rsidRPr="00463174">
        <w:rPr>
          <w:rFonts w:hint="eastAsia"/>
          <w:sz w:val="23"/>
          <w:szCs w:val="23"/>
        </w:rPr>
        <w:t>「</w:t>
      </w:r>
      <w:r w:rsidRPr="00463174">
        <w:rPr>
          <w:rFonts w:eastAsia="標楷體" w:hint="eastAsia"/>
        </w:rPr>
        <w:t>去</w:t>
      </w:r>
      <w:r w:rsidRPr="00463174">
        <w:rPr>
          <w:rFonts w:hint="eastAsia"/>
          <w:sz w:val="23"/>
          <w:szCs w:val="23"/>
        </w:rPr>
        <w:t>」、「</w:t>
      </w:r>
      <w:r w:rsidRPr="00463174">
        <w:rPr>
          <w:rFonts w:eastAsia="標楷體" w:hint="eastAsia"/>
        </w:rPr>
        <w:t>施洗</w:t>
      </w:r>
      <w:r w:rsidRPr="00463174">
        <w:rPr>
          <w:rFonts w:hint="eastAsia"/>
          <w:sz w:val="23"/>
          <w:szCs w:val="23"/>
        </w:rPr>
        <w:t>」、「</w:t>
      </w:r>
      <w:r w:rsidRPr="00463174">
        <w:rPr>
          <w:rFonts w:eastAsia="標楷體" w:hint="eastAsia"/>
        </w:rPr>
        <w:t>教訓</w:t>
      </w:r>
      <w:r w:rsidRPr="00463174">
        <w:rPr>
          <w:rFonts w:hint="eastAsia"/>
          <w:sz w:val="23"/>
          <w:szCs w:val="23"/>
        </w:rPr>
        <w:t>」，</w:t>
      </w:r>
      <w:r w:rsidRPr="00463174">
        <w:rPr>
          <w:rFonts w:eastAsia="標楷體" w:hint="eastAsia"/>
        </w:rPr>
        <w:t>是門訓的主要內容：</w:t>
      </w:r>
      <w:r w:rsidRPr="00463174">
        <w:rPr>
          <w:rFonts w:ascii="新細明體" w:hAnsi="新細明體" w:hint="eastAsia"/>
          <w:sz w:val="23"/>
          <w:szCs w:val="23"/>
        </w:rPr>
        <w:t>在使人受洗之後，</w:t>
      </w:r>
      <w:r w:rsidRPr="00463174">
        <w:rPr>
          <w:rFonts w:hint="eastAsia"/>
          <w:sz w:val="23"/>
          <w:szCs w:val="23"/>
        </w:rPr>
        <w:t>主耶穌要</w:t>
      </w:r>
      <w:r w:rsidRPr="00463174">
        <w:rPr>
          <w:rFonts w:ascii="新細明體" w:hAnsi="新細明體" w:hint="eastAsia"/>
          <w:sz w:val="23"/>
          <w:szCs w:val="23"/>
        </w:rPr>
        <w:t>「</w:t>
      </w:r>
      <w:r w:rsidRPr="00360A20">
        <w:rPr>
          <w:rFonts w:ascii="標楷體" w:eastAsia="標楷體" w:hAnsi="標楷體" w:hint="eastAsia"/>
          <w:sz w:val="23"/>
          <w:szCs w:val="23"/>
        </w:rPr>
        <w:t>我們</w:t>
      </w:r>
      <w:r w:rsidRPr="00463174">
        <w:rPr>
          <w:rFonts w:ascii="新細明體" w:hAnsi="新細明體" w:hint="eastAsia"/>
          <w:sz w:val="23"/>
          <w:szCs w:val="23"/>
        </w:rPr>
        <w:t>」將祂的吩咐教訓「</w:t>
      </w:r>
      <w:r w:rsidRPr="00360A20">
        <w:rPr>
          <w:rFonts w:ascii="標楷體" w:eastAsia="標楷體" w:hAnsi="標楷體" w:hint="eastAsia"/>
          <w:sz w:val="23"/>
          <w:szCs w:val="23"/>
        </w:rPr>
        <w:t>他們</w:t>
      </w:r>
      <w:r w:rsidRPr="00463174">
        <w:rPr>
          <w:rFonts w:ascii="新細明體" w:hAnsi="新細明體" w:hint="eastAsia"/>
          <w:sz w:val="23"/>
          <w:szCs w:val="23"/>
        </w:rPr>
        <w:t>」遵守，這在「</w:t>
      </w:r>
      <w:r w:rsidRPr="00360A20">
        <w:rPr>
          <w:rFonts w:ascii="標楷體" w:eastAsia="標楷體" w:hAnsi="標楷體" w:hint="eastAsia"/>
          <w:sz w:val="23"/>
          <w:szCs w:val="23"/>
        </w:rPr>
        <w:t>子女聽從父母</w:t>
      </w:r>
      <w:r w:rsidRPr="00463174">
        <w:rPr>
          <w:rFonts w:ascii="新細明體" w:hAnsi="新細明體" w:hint="eastAsia"/>
          <w:sz w:val="23"/>
          <w:szCs w:val="23"/>
        </w:rPr>
        <w:t>」、「</w:t>
      </w:r>
      <w:r w:rsidRPr="00360A20">
        <w:rPr>
          <w:rFonts w:ascii="標楷體" w:eastAsia="標楷體" w:hAnsi="標楷體" w:hint="eastAsia"/>
          <w:sz w:val="23"/>
          <w:szCs w:val="23"/>
        </w:rPr>
        <w:t>學生聽從老師</w:t>
      </w:r>
      <w:r w:rsidRPr="00463174">
        <w:rPr>
          <w:rFonts w:ascii="新細明體" w:hAnsi="新細明體" w:hint="eastAsia"/>
          <w:sz w:val="23"/>
          <w:szCs w:val="23"/>
        </w:rPr>
        <w:t>」、「</w:t>
      </w:r>
      <w:r w:rsidRPr="00360A20">
        <w:rPr>
          <w:rFonts w:ascii="標楷體" w:eastAsia="標楷體" w:hAnsi="標楷體" w:hint="eastAsia"/>
          <w:sz w:val="23"/>
          <w:szCs w:val="23"/>
        </w:rPr>
        <w:t>部屬聽從主管</w:t>
      </w:r>
      <w:r w:rsidRPr="00463174">
        <w:rPr>
          <w:rFonts w:ascii="新細明體" w:hAnsi="新細明體" w:hint="eastAsia"/>
          <w:sz w:val="23"/>
          <w:szCs w:val="23"/>
        </w:rPr>
        <w:t>」的關係中更自然，因為除了教導，更活出所教導的，</w:t>
      </w:r>
      <w:r w:rsidRPr="00463174">
        <w:rPr>
          <w:rFonts w:hint="eastAsia"/>
          <w:sz w:val="23"/>
          <w:szCs w:val="23"/>
        </w:rPr>
        <w:t>讓人有機會看見神要我們做的，進而改變人心、改變環境</w:t>
      </w:r>
      <w:r w:rsidRPr="009234DD">
        <w:rPr>
          <w:rFonts w:hint="eastAsia"/>
          <w:sz w:val="23"/>
          <w:szCs w:val="23"/>
        </w:rPr>
        <w:t>。</w:t>
      </w:r>
    </w:p>
    <w:p w:rsidR="00375C8A" w:rsidRDefault="00375C8A" w:rsidP="00375C8A">
      <w:pPr>
        <w:spacing w:line="33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二、以職場宣教來完成主的大使命</w:t>
      </w:r>
    </w:p>
    <w:p w:rsidR="00375C8A" w:rsidRPr="006D6213" w:rsidRDefault="00375C8A" w:rsidP="00375C8A">
      <w:pPr>
        <w:spacing w:line="330" w:lineRule="exact"/>
        <w:ind w:left="180" w:hangingChars="75" w:hanging="180"/>
        <w:rPr>
          <w:color w:val="000000"/>
          <w:sz w:val="23"/>
          <w:szCs w:val="23"/>
        </w:rPr>
      </w:pPr>
      <w:r>
        <w:rPr>
          <w:rFonts w:eastAsia="標楷體"/>
          <w:color w:val="000000"/>
        </w:rPr>
        <w:t>1.</w:t>
      </w:r>
      <w:r>
        <w:rPr>
          <w:rFonts w:eastAsia="標楷體" w:hint="eastAsia"/>
          <w:color w:val="000000"/>
        </w:rPr>
        <w:t>「我們的專業」是神預備我們進入職場的入場券：</w:t>
      </w:r>
      <w:r w:rsidRPr="00463174">
        <w:rPr>
          <w:rFonts w:hint="eastAsia"/>
          <w:sz w:val="23"/>
          <w:szCs w:val="23"/>
        </w:rPr>
        <w:t>比全職傳道人更容易進入職場並有果效。</w:t>
      </w:r>
    </w:p>
    <w:p w:rsidR="00375C8A" w:rsidRPr="006D6213" w:rsidRDefault="00375C8A" w:rsidP="00375C8A">
      <w:pPr>
        <w:spacing w:line="330" w:lineRule="exact"/>
        <w:ind w:left="180" w:hangingChars="75" w:hanging="180"/>
        <w:rPr>
          <w:color w:val="000000"/>
          <w:sz w:val="23"/>
          <w:szCs w:val="23"/>
        </w:rPr>
      </w:pPr>
      <w:r>
        <w:rPr>
          <w:rFonts w:eastAsia="標楷體"/>
          <w:color w:val="000000"/>
        </w:rPr>
        <w:t>2.</w:t>
      </w:r>
      <w:r>
        <w:rPr>
          <w:rFonts w:hint="eastAsia"/>
          <w:color w:val="000000"/>
          <w:sz w:val="23"/>
          <w:szCs w:val="23"/>
        </w:rPr>
        <w:t>「</w:t>
      </w:r>
      <w:r>
        <w:rPr>
          <w:rFonts w:eastAsia="標楷體" w:hint="eastAsia"/>
          <w:color w:val="000000"/>
        </w:rPr>
        <w:t>作鹽作光</w:t>
      </w:r>
      <w:r>
        <w:rPr>
          <w:rFonts w:hint="eastAsia"/>
          <w:color w:val="000000"/>
          <w:sz w:val="23"/>
          <w:szCs w:val="23"/>
        </w:rPr>
        <w:t>」</w:t>
      </w:r>
      <w:r>
        <w:rPr>
          <w:rFonts w:eastAsia="標楷體" w:hint="eastAsia"/>
          <w:color w:val="000000"/>
        </w:rPr>
        <w:t>是職場中彰顯天國的文化：</w:t>
      </w:r>
      <w:r w:rsidRPr="006D6213">
        <w:rPr>
          <w:rFonts w:hint="eastAsia"/>
          <w:color w:val="000000"/>
          <w:sz w:val="23"/>
          <w:szCs w:val="23"/>
        </w:rPr>
        <w:t>在職場上長時間作鹽作光，</w:t>
      </w:r>
      <w:r>
        <w:rPr>
          <w:rFonts w:hint="eastAsia"/>
          <w:color w:val="000000"/>
          <w:sz w:val="23"/>
          <w:szCs w:val="23"/>
        </w:rPr>
        <w:t>帶出神國影響力，</w:t>
      </w:r>
      <w:r w:rsidRPr="006D6213">
        <w:rPr>
          <w:rFonts w:hint="eastAsia"/>
          <w:color w:val="000000"/>
          <w:sz w:val="23"/>
          <w:szCs w:val="23"/>
        </w:rPr>
        <w:t>改變職場文化。</w:t>
      </w:r>
    </w:p>
    <w:p w:rsidR="00375C8A" w:rsidRPr="006D6213" w:rsidRDefault="00375C8A" w:rsidP="00375C8A">
      <w:pPr>
        <w:spacing w:line="330" w:lineRule="exact"/>
        <w:ind w:left="240" w:hangingChars="100" w:hanging="240"/>
        <w:rPr>
          <w:color w:val="000000"/>
          <w:sz w:val="23"/>
          <w:szCs w:val="23"/>
        </w:rPr>
      </w:pPr>
      <w:r>
        <w:rPr>
          <w:rFonts w:eastAsia="標楷體"/>
          <w:color w:val="000000"/>
        </w:rPr>
        <w:t>3.</w:t>
      </w:r>
      <w:r>
        <w:rPr>
          <w:rFonts w:eastAsia="標楷體" w:hint="eastAsia"/>
          <w:color w:val="000000"/>
        </w:rPr>
        <w:t>以職場的宣教來完成主給我們的大使命：</w:t>
      </w:r>
      <w:r w:rsidRPr="006D6213">
        <w:rPr>
          <w:rFonts w:hint="eastAsia"/>
          <w:color w:val="000000"/>
          <w:sz w:val="23"/>
          <w:szCs w:val="23"/>
        </w:rPr>
        <w:t>我們的教會不僅是重視職場的教會，也是重視宣教的教會，讓我們繼續在職場上作鹽作光，在宣教上</w:t>
      </w:r>
      <w:r>
        <w:rPr>
          <w:rFonts w:hint="eastAsia"/>
          <w:color w:val="000000"/>
          <w:sz w:val="23"/>
          <w:szCs w:val="23"/>
        </w:rPr>
        <w:t>遍</w:t>
      </w:r>
      <w:r w:rsidRPr="006D6213">
        <w:rPr>
          <w:rFonts w:hint="eastAsia"/>
          <w:color w:val="000000"/>
          <w:sz w:val="23"/>
          <w:szCs w:val="23"/>
        </w:rPr>
        <w:t>傳福音，完成</w:t>
      </w:r>
      <w:r>
        <w:rPr>
          <w:rFonts w:hint="eastAsia"/>
          <w:color w:val="000000"/>
          <w:sz w:val="23"/>
          <w:szCs w:val="23"/>
        </w:rPr>
        <w:t>神要我們做的事工</w:t>
      </w:r>
      <w:r w:rsidRPr="006D6213">
        <w:rPr>
          <w:rFonts w:hint="eastAsia"/>
          <w:color w:val="000000"/>
          <w:sz w:val="23"/>
          <w:szCs w:val="23"/>
        </w:rPr>
        <w:t>。</w:t>
      </w:r>
    </w:p>
    <w:p w:rsidR="000D06D6" w:rsidRPr="00B62524" w:rsidRDefault="000D06D6" w:rsidP="00EA663B">
      <w:pPr>
        <w:spacing w:beforeLines="40"/>
        <w:rPr>
          <w:rFonts w:eastAsia="標楷體"/>
          <w:color w:val="000000" w:themeColor="text1"/>
          <w:szCs w:val="25"/>
          <w:bdr w:val="single" w:sz="4" w:space="0" w:color="auto"/>
        </w:rPr>
      </w:pPr>
      <w:r w:rsidRPr="00B62524">
        <w:rPr>
          <w:rFonts w:eastAsia="標楷體"/>
          <w:color w:val="000000" w:themeColor="text1"/>
          <w:szCs w:val="25"/>
          <w:bdr w:val="single" w:sz="4" w:space="0" w:color="auto"/>
        </w:rPr>
        <w:t>主日信息討論題目</w:t>
      </w:r>
      <w:r w:rsidRPr="00B62524">
        <w:rPr>
          <w:color w:val="000000" w:themeColor="text1"/>
          <w:sz w:val="22"/>
          <w:szCs w:val="23"/>
        </w:rPr>
        <w:t>（</w:t>
      </w:r>
      <w:r w:rsidR="001F2CF2" w:rsidRPr="00B62524">
        <w:rPr>
          <w:color w:val="000000" w:themeColor="text1"/>
          <w:sz w:val="22"/>
          <w:szCs w:val="23"/>
        </w:rPr>
        <w:t>30</w:t>
      </w:r>
      <w:r w:rsidRPr="00B62524">
        <w:rPr>
          <w:color w:val="000000" w:themeColor="text1"/>
          <w:sz w:val="22"/>
          <w:szCs w:val="23"/>
        </w:rPr>
        <w:t>分鐘）</w:t>
      </w:r>
    </w:p>
    <w:p w:rsidR="000D06D6" w:rsidRPr="00B62524" w:rsidRDefault="000D06D6" w:rsidP="007B3CCD">
      <w:pPr>
        <w:spacing w:beforeLines="10" w:line="330" w:lineRule="exact"/>
        <w:ind w:left="912" w:hangingChars="380" w:hanging="912"/>
        <w:rPr>
          <w:rFonts w:eastAsia="標楷體"/>
          <w:color w:val="000000" w:themeColor="text1"/>
          <w:sz w:val="20"/>
          <w:szCs w:val="22"/>
          <w:bdr w:val="single" w:sz="4" w:space="0" w:color="auto"/>
        </w:rPr>
      </w:pPr>
      <w:r w:rsidRPr="00B62524">
        <w:rPr>
          <w:rFonts w:eastAsia="標楷體"/>
          <w:color w:val="000000" w:themeColor="text1"/>
          <w:szCs w:val="22"/>
          <w:shd w:val="pct20" w:color="auto" w:fill="auto"/>
        </w:rPr>
        <w:t>經文尋寶</w:t>
      </w:r>
      <w:r w:rsidRPr="00B62524">
        <w:rPr>
          <w:rFonts w:eastAsia="標楷體"/>
          <w:color w:val="000000" w:themeColor="text1"/>
          <w:szCs w:val="25"/>
        </w:rPr>
        <w:t>：</w:t>
      </w:r>
      <w:r w:rsidR="00256DF4" w:rsidRPr="00B62524">
        <w:rPr>
          <w:color w:val="000000" w:themeColor="text1"/>
          <w:sz w:val="23"/>
          <w:szCs w:val="23"/>
        </w:rPr>
        <w:t>默想主日信息</w:t>
      </w:r>
      <w:r w:rsidR="00556261" w:rsidRPr="00B62524">
        <w:rPr>
          <w:color w:val="000000" w:themeColor="text1"/>
          <w:sz w:val="23"/>
          <w:szCs w:val="23"/>
        </w:rPr>
        <w:t>所提</w:t>
      </w:r>
      <w:r w:rsidR="00B47D74" w:rsidRPr="00B62524">
        <w:rPr>
          <w:color w:val="000000" w:themeColor="text1"/>
          <w:sz w:val="23"/>
          <w:szCs w:val="23"/>
        </w:rPr>
        <w:t>「</w:t>
      </w:r>
      <w:r w:rsidR="00375C8A" w:rsidRPr="007E2DE1">
        <w:rPr>
          <w:rFonts w:eastAsia="標楷體" w:hint="eastAsia"/>
          <w:color w:val="000000"/>
        </w:rPr>
        <w:t>天上地下所有的權柄、去、施洗、教訓</w:t>
      </w:r>
      <w:r w:rsidR="00B47D74" w:rsidRPr="00B62524">
        <w:rPr>
          <w:rFonts w:eastAsia="標楷體"/>
          <w:color w:val="000000" w:themeColor="text1"/>
          <w:sz w:val="23"/>
          <w:szCs w:val="23"/>
        </w:rPr>
        <w:t>」</w:t>
      </w:r>
      <w:r w:rsidR="00B47D74" w:rsidRPr="00B62524">
        <w:rPr>
          <w:color w:val="000000" w:themeColor="text1"/>
          <w:sz w:val="23"/>
          <w:szCs w:val="23"/>
        </w:rPr>
        <w:t>的意義</w:t>
      </w:r>
      <w:r w:rsidR="00256DF4" w:rsidRPr="00B62524">
        <w:rPr>
          <w:color w:val="000000" w:themeColor="text1"/>
          <w:sz w:val="23"/>
          <w:szCs w:val="23"/>
        </w:rPr>
        <w:t>。（</w:t>
      </w:r>
      <w:r w:rsidR="00256DF4" w:rsidRPr="00B62524">
        <w:rPr>
          <w:color w:val="000000" w:themeColor="text1"/>
          <w:sz w:val="23"/>
          <w:szCs w:val="23"/>
        </w:rPr>
        <w:t>5</w:t>
      </w:r>
      <w:r w:rsidR="00256DF4" w:rsidRPr="00B62524">
        <w:rPr>
          <w:color w:val="000000" w:themeColor="text1"/>
          <w:sz w:val="23"/>
          <w:szCs w:val="23"/>
        </w:rPr>
        <w:t>）</w:t>
      </w:r>
    </w:p>
    <w:p w:rsidR="00F62903" w:rsidRPr="00B62524" w:rsidRDefault="000D06D6" w:rsidP="00F62903">
      <w:pPr>
        <w:spacing w:line="330" w:lineRule="exact"/>
        <w:ind w:left="960" w:hangingChars="400" w:hanging="960"/>
        <w:rPr>
          <w:color w:val="000000" w:themeColor="text1"/>
          <w:sz w:val="23"/>
          <w:szCs w:val="23"/>
        </w:rPr>
      </w:pPr>
      <w:r w:rsidRPr="00B62524">
        <w:rPr>
          <w:rFonts w:eastAsia="標楷體"/>
          <w:color w:val="000000" w:themeColor="text1"/>
          <w:szCs w:val="25"/>
        </w:rPr>
        <w:t>問題一：</w:t>
      </w:r>
      <w:r w:rsidRPr="00B62524">
        <w:rPr>
          <w:rFonts w:eastAsiaTheme="majorEastAsia"/>
          <w:color w:val="000000" w:themeColor="text1"/>
          <w:kern w:val="0"/>
          <w:sz w:val="23"/>
          <w:szCs w:val="23"/>
        </w:rPr>
        <w:t>請分享</w:t>
      </w:r>
      <w:r w:rsidRPr="00B62524">
        <w:rPr>
          <w:rFonts w:eastAsiaTheme="majorEastAsia"/>
          <w:color w:val="000000" w:themeColor="text1"/>
          <w:kern w:val="0"/>
          <w:sz w:val="23"/>
          <w:szCs w:val="23"/>
        </w:rPr>
        <w:t>──</w:t>
      </w:r>
      <w:r w:rsidR="00375C8A">
        <w:rPr>
          <w:rFonts w:hint="eastAsia"/>
          <w:sz w:val="23"/>
          <w:szCs w:val="23"/>
        </w:rPr>
        <w:t>個人</w:t>
      </w:r>
      <w:r w:rsidR="00360A20">
        <w:rPr>
          <w:rFonts w:hint="eastAsia"/>
          <w:sz w:val="23"/>
          <w:szCs w:val="23"/>
        </w:rPr>
        <w:t>親身參與</w:t>
      </w:r>
      <w:r w:rsidR="00375C8A">
        <w:rPr>
          <w:rFonts w:hint="eastAsia"/>
          <w:sz w:val="23"/>
          <w:szCs w:val="23"/>
        </w:rPr>
        <w:t>或聽聞中</w:t>
      </w:r>
      <w:r w:rsidR="00360A20">
        <w:rPr>
          <w:rFonts w:hint="eastAsia"/>
          <w:sz w:val="23"/>
          <w:szCs w:val="23"/>
        </w:rPr>
        <w:t>，</w:t>
      </w:r>
      <w:r w:rsidR="00375C8A">
        <w:rPr>
          <w:rFonts w:hint="eastAsia"/>
          <w:sz w:val="23"/>
          <w:szCs w:val="23"/>
        </w:rPr>
        <w:t>印象最深刻的短宣經驗</w:t>
      </w:r>
      <w:r w:rsidR="00375C8A">
        <w:rPr>
          <w:rFonts w:hint="eastAsia"/>
          <w:color w:val="000000"/>
          <w:sz w:val="23"/>
          <w:szCs w:val="23"/>
        </w:rPr>
        <w:t>？野生宣教士的分享，給自己最大的震撼或激勵？</w:t>
      </w:r>
    </w:p>
    <w:p w:rsidR="000632F1" w:rsidRPr="00B62524" w:rsidRDefault="00F62903" w:rsidP="00F62903">
      <w:pPr>
        <w:pStyle w:val="Web"/>
        <w:widowControl w:val="0"/>
        <w:spacing w:before="0" w:beforeAutospacing="0" w:after="0" w:afterAutospacing="0" w:line="330" w:lineRule="exact"/>
        <w:ind w:left="960" w:hangingChars="400" w:hanging="960"/>
        <w:rPr>
          <w:rFonts w:ascii="Times New Roman" w:hAnsi="Times New Roman" w:cs="Times New Roman"/>
          <w:color w:val="000000" w:themeColor="text1"/>
          <w:kern w:val="2"/>
          <w:sz w:val="23"/>
          <w:szCs w:val="23"/>
        </w:rPr>
      </w:pPr>
      <w:r w:rsidRPr="00B62524">
        <w:rPr>
          <w:rFonts w:ascii="Times New Roman" w:eastAsia="標楷體" w:hAnsi="Times New Roman" w:cs="Times New Roman" w:hint="eastAsia"/>
          <w:color w:val="000000" w:themeColor="text1"/>
          <w:szCs w:val="25"/>
        </w:rPr>
        <w:t>問題二：</w:t>
      </w:r>
      <w:r w:rsidRPr="00B62524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從主日信息及經文，請分享</w:t>
      </w:r>
      <w:r w:rsidRPr="00B62524">
        <w:rPr>
          <w:rFonts w:ascii="Times New Roman" w:hAnsi="Times New Roman" w:cs="Times New Roman"/>
          <w:color w:val="000000" w:themeColor="text1"/>
          <w:sz w:val="23"/>
          <w:szCs w:val="23"/>
        </w:rPr>
        <w:t>──</w:t>
      </w:r>
      <w:r w:rsidR="00375C8A">
        <w:rPr>
          <w:rFonts w:hint="eastAsia"/>
          <w:sz w:val="23"/>
          <w:szCs w:val="23"/>
        </w:rPr>
        <w:t>職場或短宣，如何帶給（</w:t>
      </w:r>
      <w:r w:rsidR="00375C8A" w:rsidRPr="00360A20">
        <w:rPr>
          <w:rFonts w:ascii="標楷體" w:eastAsia="標楷體" w:hAnsi="標楷體" w:hint="eastAsia"/>
          <w:sz w:val="23"/>
          <w:szCs w:val="23"/>
        </w:rPr>
        <w:t>當地</w:t>
      </w:r>
      <w:r w:rsidR="00375C8A">
        <w:rPr>
          <w:rFonts w:hint="eastAsia"/>
          <w:sz w:val="23"/>
          <w:szCs w:val="23"/>
        </w:rPr>
        <w:t>）人長遠的影響</w:t>
      </w:r>
      <w:r w:rsidR="00375C8A">
        <w:rPr>
          <w:rFonts w:hint="eastAsia"/>
          <w:color w:val="000000"/>
          <w:sz w:val="23"/>
          <w:szCs w:val="23"/>
        </w:rPr>
        <w:t>？</w:t>
      </w:r>
      <w:r w:rsidR="00375C8A" w:rsidRPr="00375C8A">
        <w:rPr>
          <w:rFonts w:ascii="Times New Roman" w:cs="Times New Roman"/>
          <w:color w:val="000000"/>
          <w:sz w:val="23"/>
          <w:szCs w:val="23"/>
        </w:rPr>
        <w:t>（</w:t>
      </w:r>
      <w:r w:rsidR="00375C8A" w:rsidRPr="00375C8A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="00375C8A" w:rsidRPr="00375C8A">
        <w:rPr>
          <w:rFonts w:ascii="Times New Roman" w:cs="Times New Roman"/>
          <w:color w:val="000000"/>
          <w:sz w:val="23"/>
          <w:szCs w:val="23"/>
        </w:rPr>
        <w:t>）</w:t>
      </w:r>
      <w:r w:rsidR="006E0A68" w:rsidRPr="00B62524">
        <w:rPr>
          <w:rFonts w:ascii="Times New Roman" w:hAnsi="Times New Roman" w:cs="Times New Roman"/>
          <w:color w:val="000000" w:themeColor="text1"/>
          <w:kern w:val="2"/>
          <w:sz w:val="23"/>
          <w:szCs w:val="23"/>
        </w:rPr>
        <w:t xml:space="preserve"> </w:t>
      </w:r>
    </w:p>
    <w:p w:rsidR="000D06D6" w:rsidRPr="00B62524" w:rsidRDefault="000D06D6" w:rsidP="00EA663B">
      <w:pPr>
        <w:spacing w:beforeLines="40"/>
        <w:rPr>
          <w:rFonts w:eastAsiaTheme="majorEastAsia"/>
          <w:color w:val="000000" w:themeColor="text1"/>
          <w:kern w:val="0"/>
          <w:sz w:val="20"/>
          <w:szCs w:val="22"/>
          <w:bdr w:val="single" w:sz="4" w:space="0" w:color="auto"/>
        </w:rPr>
      </w:pPr>
      <w:r w:rsidRPr="00B62524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>回應</w:t>
      </w:r>
      <w:r w:rsidRPr="00B62524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 xml:space="preserve"> </w:t>
      </w:r>
      <w:r w:rsidR="005F6035" w:rsidRPr="00B62524">
        <w:rPr>
          <w:rFonts w:eastAsiaTheme="majorEastAsia"/>
          <w:color w:val="000000" w:themeColor="text1"/>
          <w:sz w:val="22"/>
          <w:szCs w:val="23"/>
        </w:rPr>
        <w:t>（</w:t>
      </w:r>
      <w:r w:rsidRPr="00B62524">
        <w:rPr>
          <w:rFonts w:eastAsiaTheme="majorEastAsia"/>
          <w:color w:val="000000" w:themeColor="text1"/>
          <w:sz w:val="22"/>
          <w:szCs w:val="23"/>
        </w:rPr>
        <w:t>10</w:t>
      </w:r>
      <w:r w:rsidRPr="00B62524">
        <w:rPr>
          <w:rFonts w:eastAsiaTheme="majorEastAsia"/>
          <w:color w:val="000000" w:themeColor="text1"/>
          <w:sz w:val="22"/>
          <w:szCs w:val="23"/>
        </w:rPr>
        <w:t>分鐘）</w:t>
      </w:r>
    </w:p>
    <w:p w:rsidR="000D06D6" w:rsidRPr="00B62524" w:rsidRDefault="000D06D6" w:rsidP="007B3CCD">
      <w:pPr>
        <w:spacing w:beforeLines="10" w:line="330" w:lineRule="exact"/>
        <w:ind w:left="912" w:hangingChars="380" w:hanging="912"/>
        <w:rPr>
          <w:rFonts w:eastAsiaTheme="majorEastAsia"/>
          <w:color w:val="000000" w:themeColor="text1"/>
          <w:kern w:val="0"/>
          <w:sz w:val="22"/>
          <w:szCs w:val="23"/>
        </w:rPr>
      </w:pPr>
      <w:r w:rsidRPr="00B62524">
        <w:rPr>
          <w:rFonts w:eastAsia="標楷體"/>
          <w:color w:val="000000" w:themeColor="text1"/>
          <w:szCs w:val="26"/>
        </w:rPr>
        <w:t>回應一</w:t>
      </w:r>
      <w:r w:rsidRPr="00B62524">
        <w:rPr>
          <w:color w:val="000000" w:themeColor="text1"/>
          <w:sz w:val="22"/>
        </w:rPr>
        <w:t>：</w:t>
      </w:r>
      <w:r w:rsidR="006405E1" w:rsidRPr="00B62524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小</w:t>
      </w:r>
      <w:r w:rsidR="002938C7" w:rsidRPr="00B62524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小</w:t>
      </w:r>
      <w:r w:rsidR="006405E1" w:rsidRPr="00B62524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組分享</w:t>
      </w:r>
      <w:r w:rsidR="006405E1" w:rsidRPr="00B62524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──</w:t>
      </w:r>
      <w:r w:rsidR="00375C8A">
        <w:rPr>
          <w:rFonts w:hint="eastAsia"/>
          <w:sz w:val="23"/>
          <w:szCs w:val="23"/>
        </w:rPr>
        <w:t>個人或小組，討論</w:t>
      </w:r>
      <w:r w:rsidR="002804B5">
        <w:rPr>
          <w:rFonts w:hint="eastAsia"/>
          <w:sz w:val="23"/>
          <w:szCs w:val="23"/>
        </w:rPr>
        <w:t>並擬訂</w:t>
      </w:r>
      <w:r w:rsidR="00375C8A">
        <w:rPr>
          <w:rFonts w:hint="eastAsia"/>
          <w:sz w:val="23"/>
          <w:szCs w:val="23"/>
        </w:rPr>
        <w:t>一個不一樣的短宣計畫</w:t>
      </w:r>
      <w:r w:rsidR="00375C8A">
        <w:rPr>
          <w:rFonts w:hint="eastAsia"/>
          <w:color w:val="000000"/>
          <w:sz w:val="23"/>
          <w:szCs w:val="23"/>
        </w:rPr>
        <w:t>？一起為計畫和行動禱告</w:t>
      </w:r>
      <w:r w:rsidR="00375C8A">
        <w:rPr>
          <w:rFonts w:hint="eastAsia"/>
          <w:sz w:val="23"/>
          <w:szCs w:val="23"/>
        </w:rPr>
        <w:t>。</w:t>
      </w:r>
    </w:p>
    <w:p w:rsidR="000D06D6" w:rsidRPr="00B62524" w:rsidRDefault="000D06D6" w:rsidP="003B3F4F">
      <w:pPr>
        <w:spacing w:line="330" w:lineRule="exact"/>
        <w:ind w:left="912" w:hangingChars="380" w:hanging="912"/>
        <w:jc w:val="both"/>
        <w:rPr>
          <w:rFonts w:eastAsiaTheme="minorEastAsia"/>
          <w:color w:val="000000" w:themeColor="text1"/>
          <w:sz w:val="22"/>
          <w:szCs w:val="23"/>
        </w:rPr>
      </w:pPr>
      <w:r w:rsidRPr="00B62524">
        <w:rPr>
          <w:rFonts w:eastAsia="標楷體"/>
          <w:color w:val="000000" w:themeColor="text1"/>
          <w:szCs w:val="26"/>
        </w:rPr>
        <w:t>回應二</w:t>
      </w:r>
      <w:r w:rsidRPr="00B62524">
        <w:rPr>
          <w:color w:val="000000" w:themeColor="text1"/>
          <w:sz w:val="22"/>
        </w:rPr>
        <w:t>：</w:t>
      </w:r>
      <w:r w:rsidRPr="00B62524">
        <w:rPr>
          <w:rFonts w:eastAsiaTheme="majorEastAsia"/>
          <w:color w:val="000000" w:themeColor="text1"/>
          <w:kern w:val="0"/>
          <w:sz w:val="23"/>
          <w:szCs w:val="23"/>
        </w:rPr>
        <w:t>小組</w:t>
      </w:r>
      <w:r w:rsidR="007F1A41" w:rsidRPr="00B62524">
        <w:rPr>
          <w:rFonts w:eastAsiaTheme="majorEastAsia"/>
          <w:color w:val="000000" w:themeColor="text1"/>
          <w:kern w:val="0"/>
          <w:sz w:val="23"/>
          <w:szCs w:val="23"/>
        </w:rPr>
        <w:t>長</w:t>
      </w:r>
      <w:r w:rsidRPr="00B62524">
        <w:rPr>
          <w:rFonts w:eastAsia="標楷體"/>
          <w:color w:val="000000" w:themeColor="text1"/>
          <w:sz w:val="23"/>
          <w:szCs w:val="23"/>
        </w:rPr>
        <w:t>以敬畏神的心</w:t>
      </w:r>
      <w:r w:rsidR="00B07BC7" w:rsidRPr="00B62524">
        <w:rPr>
          <w:rFonts w:eastAsia="標楷體"/>
          <w:color w:val="000000" w:themeColor="text1"/>
          <w:sz w:val="23"/>
          <w:szCs w:val="23"/>
        </w:rPr>
        <w:t>，</w:t>
      </w:r>
      <w:r w:rsidR="001512ED" w:rsidRPr="00B62524">
        <w:rPr>
          <w:rFonts w:eastAsia="標楷體" w:hint="eastAsia"/>
          <w:color w:val="000000" w:themeColor="text1"/>
          <w:szCs w:val="23"/>
        </w:rPr>
        <w:t>帶領全組一起宣讀</w:t>
      </w:r>
      <w:r w:rsidR="00375C8A">
        <w:rPr>
          <w:rFonts w:hint="eastAsia"/>
          <w:color w:val="000000"/>
          <w:sz w:val="23"/>
          <w:szCs w:val="23"/>
          <w:u w:val="wave"/>
        </w:rPr>
        <w:t>太</w:t>
      </w:r>
      <w:r w:rsidR="00375C8A">
        <w:rPr>
          <w:rFonts w:hint="eastAsia"/>
          <w:sz w:val="23"/>
          <w:szCs w:val="23"/>
        </w:rPr>
        <w:t>二八</w:t>
      </w:r>
      <w:r w:rsidR="00375C8A">
        <w:rPr>
          <w:sz w:val="23"/>
          <w:szCs w:val="23"/>
        </w:rPr>
        <w:t>18-20</w:t>
      </w:r>
      <w:r w:rsidR="00375C8A">
        <w:rPr>
          <w:rFonts w:hint="eastAsia"/>
          <w:color w:val="000000"/>
          <w:sz w:val="23"/>
          <w:szCs w:val="23"/>
        </w:rPr>
        <w:t>，祝福全組都能樂於宣教、完成主給我們的大使命。</w:t>
      </w:r>
    </w:p>
    <w:p w:rsidR="00F62903" w:rsidRPr="00B62524" w:rsidRDefault="000D06D6" w:rsidP="00EA663B">
      <w:pPr>
        <w:spacing w:beforeLines="40"/>
        <w:rPr>
          <w:rFonts w:eastAsia="標楷體"/>
          <w:color w:val="000000" w:themeColor="text1"/>
        </w:rPr>
      </w:pPr>
      <w:r w:rsidRPr="00B62524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>金句背誦</w:t>
      </w:r>
      <w:r w:rsidR="00D73DAE" w:rsidRPr="00B62524">
        <w:rPr>
          <w:color w:val="000000" w:themeColor="text1"/>
          <w:sz w:val="22"/>
          <w:szCs w:val="23"/>
        </w:rPr>
        <w:t xml:space="preserve"> </w:t>
      </w:r>
      <w:bookmarkStart w:id="0" w:name="_GoBack"/>
      <w:bookmarkEnd w:id="0"/>
      <w:r w:rsidR="00820FB3" w:rsidRPr="00B62524">
        <w:rPr>
          <w:color w:val="000000" w:themeColor="text1"/>
          <w:sz w:val="22"/>
          <w:szCs w:val="23"/>
        </w:rPr>
        <w:t xml:space="preserve"> </w:t>
      </w:r>
      <w:r w:rsidR="00FF219D" w:rsidRPr="00B62524">
        <w:rPr>
          <w:color w:val="000000" w:themeColor="text1"/>
          <w:sz w:val="22"/>
          <w:szCs w:val="23"/>
        </w:rPr>
        <w:t xml:space="preserve"> </w:t>
      </w:r>
      <w:r w:rsidR="000A043F" w:rsidRPr="00B62524">
        <w:rPr>
          <w:rFonts w:hAnsi="新細明體"/>
          <w:color w:val="000000" w:themeColor="text1"/>
          <w:sz w:val="23"/>
          <w:szCs w:val="23"/>
          <w:u w:val="wave"/>
        </w:rPr>
        <w:t>太</w:t>
      </w:r>
      <w:r w:rsidR="00375C8A">
        <w:rPr>
          <w:rFonts w:hint="eastAsia"/>
          <w:sz w:val="23"/>
          <w:szCs w:val="23"/>
        </w:rPr>
        <w:t>二八</w:t>
      </w:r>
      <w:r w:rsidR="00375C8A">
        <w:rPr>
          <w:sz w:val="23"/>
          <w:szCs w:val="23"/>
        </w:rPr>
        <w:t>18-20</w:t>
      </w:r>
    </w:p>
    <w:p w:rsidR="00FA3C63" w:rsidRDefault="00B42A1A" w:rsidP="00F757F5">
      <w:pPr>
        <w:spacing w:beforeLines="30" w:line="330" w:lineRule="exact"/>
        <w:rPr>
          <w:color w:val="000000" w:themeColor="text1"/>
          <w:sz w:val="22"/>
          <w:szCs w:val="23"/>
        </w:rPr>
      </w:pPr>
      <w:r w:rsidRPr="00B62524">
        <w:rPr>
          <w:rFonts w:ascii="新細明體"/>
          <w:color w:val="000000" w:themeColor="text1"/>
          <w:sz w:val="23"/>
          <w:szCs w:val="23"/>
        </w:rPr>
        <w:t>◎</w:t>
      </w:r>
      <w:r w:rsidR="000D06D6" w:rsidRPr="00B62524">
        <w:rPr>
          <w:color w:val="000000" w:themeColor="text1"/>
          <w:sz w:val="23"/>
          <w:szCs w:val="23"/>
        </w:rPr>
        <w:t>本材料是根據</w:t>
      </w:r>
      <w:r w:rsidR="00803FA4" w:rsidRPr="00B62524">
        <w:rPr>
          <w:color w:val="000000" w:themeColor="text1"/>
          <w:sz w:val="23"/>
          <w:szCs w:val="23"/>
        </w:rPr>
        <w:t>區永亮牧師</w:t>
      </w:r>
      <w:r w:rsidR="000D06D6" w:rsidRPr="00B62524">
        <w:rPr>
          <w:color w:val="000000" w:themeColor="text1"/>
          <w:sz w:val="23"/>
          <w:szCs w:val="23"/>
        </w:rPr>
        <w:t>證道</w:t>
      </w:r>
      <w:r w:rsidR="00375C8A">
        <w:rPr>
          <w:rFonts w:hint="eastAsia"/>
          <w:color w:val="000000" w:themeColor="text1"/>
          <w:sz w:val="23"/>
          <w:szCs w:val="23"/>
        </w:rPr>
        <w:t>、吳億盼執事見證</w:t>
      </w:r>
      <w:r w:rsidR="000D06D6" w:rsidRPr="00B62524">
        <w:rPr>
          <w:color w:val="000000" w:themeColor="text1"/>
          <w:sz w:val="23"/>
          <w:szCs w:val="23"/>
        </w:rPr>
        <w:t>編寫。</w:t>
      </w:r>
      <w:r w:rsidR="003B3F4F" w:rsidRPr="00B62524">
        <w:rPr>
          <w:rFonts w:ascii="新細明體" w:hAnsi="新細明體" w:cs="新細明體" w:hint="eastAsia"/>
          <w:color w:val="000000" w:themeColor="text1"/>
          <w:sz w:val="22"/>
          <w:szCs w:val="23"/>
        </w:rPr>
        <w:t>◎</w:t>
      </w:r>
      <w:r w:rsidR="003B3F4F" w:rsidRPr="00B62524">
        <w:rPr>
          <w:color w:val="000000" w:themeColor="text1"/>
          <w:sz w:val="22"/>
          <w:szCs w:val="23"/>
        </w:rPr>
        <w:t>版權為台北靈糧堂裝備中心所有。</w:t>
      </w:r>
    </w:p>
    <w:tbl>
      <w:tblPr>
        <w:tblStyle w:val="af1"/>
        <w:tblW w:w="0" w:type="auto"/>
        <w:tblInd w:w="2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7"/>
        <w:gridCol w:w="4961"/>
      </w:tblGrid>
      <w:tr w:rsidR="00FA3C63" w:rsidTr="00FA3C63">
        <w:tc>
          <w:tcPr>
            <w:tcW w:w="1267" w:type="dxa"/>
            <w:vMerge w:val="restart"/>
            <w:shd w:val="clear" w:color="auto" w:fill="F8F8F8"/>
            <w:vAlign w:val="center"/>
          </w:tcPr>
          <w:p w:rsidR="00FA3C63" w:rsidRDefault="00FA3C63" w:rsidP="00155525">
            <w:pPr>
              <w:snapToGrid w:val="0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  <w:noProof/>
              </w:rPr>
              <w:lastRenderedPageBreak/>
              <w:drawing>
                <wp:inline distT="0" distB="0" distL="0" distR="0">
                  <wp:extent cx="662149" cy="566363"/>
                  <wp:effectExtent l="0" t="0" r="508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7416582013d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31" cy="5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FFF66"/>
            <w:vAlign w:val="center"/>
          </w:tcPr>
          <w:p w:rsidR="00FA3C63" w:rsidRDefault="00FA3C63" w:rsidP="00155525">
            <w:pPr>
              <w:snapToGrid w:val="0"/>
              <w:jc w:val="center"/>
              <w:rPr>
                <w:rFonts w:eastAsia="標楷體"/>
                <w:b/>
                <w:spacing w:val="40"/>
                <w:sz w:val="44"/>
                <w:szCs w:val="44"/>
              </w:rPr>
            </w:pPr>
            <w:r>
              <w:rPr>
                <w:rFonts w:eastAsia="標楷體" w:hAnsi="標楷體"/>
                <w:b/>
                <w:color w:val="0000FF"/>
                <w:spacing w:val="40"/>
                <w:sz w:val="44"/>
                <w:szCs w:val="44"/>
              </w:rPr>
              <w:t>藍火代禱信</w:t>
            </w:r>
          </w:p>
        </w:tc>
      </w:tr>
      <w:tr w:rsidR="00FA3C63" w:rsidTr="00FA3C63">
        <w:tc>
          <w:tcPr>
            <w:tcW w:w="1267" w:type="dxa"/>
            <w:vMerge/>
            <w:shd w:val="clear" w:color="auto" w:fill="F8F8F8"/>
          </w:tcPr>
          <w:p w:rsidR="00FA3C63" w:rsidRDefault="00FA3C63" w:rsidP="00155525">
            <w:pPr>
              <w:snapToGrid w:val="0"/>
              <w:spacing w:line="340" w:lineRule="exact"/>
              <w:rPr>
                <w:b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DBE5F1"/>
            <w:vAlign w:val="center"/>
          </w:tcPr>
          <w:p w:rsidR="00FA3C63" w:rsidRPr="00E956E4" w:rsidRDefault="00FA3C63" w:rsidP="00155525">
            <w:pPr>
              <w:snapToGrid w:val="0"/>
              <w:jc w:val="center"/>
              <w:rPr>
                <w:b/>
                <w:spacing w:val="24"/>
                <w:sz w:val="25"/>
                <w:szCs w:val="25"/>
              </w:rPr>
            </w:pPr>
            <w:r w:rsidRPr="00E956E4">
              <w:rPr>
                <w:rFonts w:hAnsi="新細明體"/>
                <w:b/>
                <w:spacing w:val="24"/>
                <w:sz w:val="25"/>
                <w:szCs w:val="25"/>
                <w:lang w:eastAsia="zh-HK"/>
              </w:rPr>
              <w:t>小組禱告</w:t>
            </w:r>
            <w:r w:rsidRPr="00E956E4">
              <w:rPr>
                <w:b/>
                <w:spacing w:val="24"/>
                <w:sz w:val="25"/>
                <w:szCs w:val="25"/>
                <w:lang w:eastAsia="zh-HK"/>
              </w:rPr>
              <w:t>201</w:t>
            </w:r>
            <w:r w:rsidRPr="00E956E4">
              <w:rPr>
                <w:rFonts w:hint="eastAsia"/>
                <w:b/>
                <w:spacing w:val="24"/>
                <w:sz w:val="25"/>
                <w:szCs w:val="25"/>
                <w:lang w:eastAsia="zh-HK"/>
              </w:rPr>
              <w:t>9</w:t>
            </w:r>
            <w:r w:rsidRPr="00E956E4">
              <w:rPr>
                <w:b/>
                <w:spacing w:val="24"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pacing w:val="24"/>
                <w:sz w:val="25"/>
                <w:szCs w:val="25"/>
                <w:lang w:eastAsia="zh-HK"/>
              </w:rPr>
              <w:t>10</w:t>
            </w:r>
            <w:r w:rsidRPr="00E956E4">
              <w:rPr>
                <w:b/>
                <w:spacing w:val="24"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pacing w:val="24"/>
                <w:sz w:val="25"/>
                <w:szCs w:val="25"/>
                <w:lang w:eastAsia="zh-HK"/>
              </w:rPr>
              <w:t>6</w:t>
            </w:r>
            <w:r w:rsidRPr="00E956E4">
              <w:rPr>
                <w:rFonts w:hint="eastAsia"/>
                <w:b/>
                <w:spacing w:val="24"/>
                <w:sz w:val="25"/>
                <w:szCs w:val="25"/>
                <w:lang w:eastAsia="zh-HK"/>
              </w:rPr>
              <w:t>-2019</w:t>
            </w:r>
            <w:r w:rsidRPr="00E956E4">
              <w:rPr>
                <w:b/>
                <w:spacing w:val="24"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pacing w:val="24"/>
                <w:sz w:val="25"/>
                <w:szCs w:val="25"/>
              </w:rPr>
              <w:t>10</w:t>
            </w:r>
            <w:r w:rsidRPr="00E956E4">
              <w:rPr>
                <w:rFonts w:hint="eastAsia"/>
                <w:b/>
                <w:spacing w:val="24"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pacing w:val="24"/>
                <w:sz w:val="25"/>
                <w:szCs w:val="25"/>
              </w:rPr>
              <w:t>12</w:t>
            </w:r>
          </w:p>
        </w:tc>
      </w:tr>
    </w:tbl>
    <w:p w:rsidR="00FA3C63" w:rsidRDefault="00FA3C63" w:rsidP="00FA3C63">
      <w:pPr>
        <w:snapToGrid w:val="0"/>
        <w:spacing w:beforeLines="100"/>
        <w:jc w:val="both"/>
        <w:rPr>
          <w:rFonts w:eastAsia="微軟正黑體"/>
          <w:b/>
          <w:sz w:val="28"/>
          <w:szCs w:val="28"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一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先知性禱告</w:t>
      </w:r>
    </w:p>
    <w:p w:rsidR="00FA3C63" w:rsidRPr="009F06D8" w:rsidRDefault="00FA3C63" w:rsidP="00FA3C63">
      <w:pPr>
        <w:snapToGrid w:val="0"/>
        <w:spacing w:afterLines="50" w:line="340" w:lineRule="exact"/>
        <w:jc w:val="both"/>
      </w:pPr>
      <w:r>
        <w:rPr>
          <w:rFonts w:eastAsia="標楷體"/>
          <w:b/>
          <w:sz w:val="25"/>
          <w:szCs w:val="25"/>
        </w:rPr>
        <w:t>領受</w:t>
      </w:r>
      <w:r>
        <w:rPr>
          <w:rFonts w:ascii="新細明體" w:hAnsi="新細明體"/>
        </w:rPr>
        <w:t>：</w:t>
      </w:r>
      <w:r w:rsidRPr="009F06D8">
        <w:rPr>
          <w:rFonts w:hint="eastAsia"/>
        </w:rPr>
        <w:t>看見一個人在打包行囊，即將出發到遠方去，卻拿起算盤，猶豫不決的盤算著。</w:t>
      </w:r>
      <w:r w:rsidRPr="009F06D8">
        <w:rPr>
          <w:rFonts w:hint="eastAsia"/>
        </w:rPr>
        <w:t>(</w:t>
      </w:r>
      <w:r w:rsidRPr="009F06D8">
        <w:rPr>
          <w:rFonts w:hint="eastAsia"/>
        </w:rPr>
        <w:t>你們哪一個要蓋一座樓，不先坐下算計花費，能蓋成不能呢？</w:t>
      </w:r>
      <w:r w:rsidRPr="009F06D8">
        <w:rPr>
          <w:rFonts w:hint="eastAsia"/>
        </w:rPr>
        <w:t>(</w:t>
      </w:r>
      <w:r w:rsidRPr="009F06D8">
        <w:rPr>
          <w:rFonts w:hint="eastAsia"/>
        </w:rPr>
        <w:t>路</w:t>
      </w:r>
      <w:r w:rsidRPr="009F06D8">
        <w:rPr>
          <w:rFonts w:hint="eastAsia"/>
        </w:rPr>
        <w:t>14:28))</w:t>
      </w:r>
    </w:p>
    <w:p w:rsidR="00FA3C63" w:rsidRPr="008C693F" w:rsidRDefault="00FA3C63" w:rsidP="00FA3C63">
      <w:pPr>
        <w:snapToGrid w:val="0"/>
        <w:spacing w:afterLines="50" w:line="340" w:lineRule="exact"/>
        <w:jc w:val="both"/>
      </w:pPr>
      <w:r>
        <w:rPr>
          <w:rFonts w:eastAsia="標楷體"/>
          <w:b/>
          <w:sz w:val="25"/>
          <w:szCs w:val="25"/>
        </w:rPr>
        <w:t>禱告對象</w:t>
      </w:r>
      <w:r>
        <w:rPr>
          <w:rFonts w:ascii="新細明體" w:hAnsi="新細明體"/>
        </w:rPr>
        <w:t>：</w:t>
      </w:r>
      <w:r w:rsidRPr="000B53DA">
        <w:rPr>
          <w:rFonts w:hint="eastAsia"/>
        </w:rPr>
        <w:t>為心中有負擔要離開本地、本族、本家去到海外宣教或工作，心中卻還在盤算、猶豫不決的兄姐禱告。</w:t>
      </w:r>
    </w:p>
    <w:p w:rsidR="00FA3C63" w:rsidRPr="006034E5" w:rsidRDefault="00FA3C63" w:rsidP="00FA3C63">
      <w:pPr>
        <w:snapToGrid w:val="0"/>
        <w:spacing w:afterLines="50" w:line="340" w:lineRule="exact"/>
        <w:jc w:val="both"/>
      </w:pPr>
      <w:r>
        <w:rPr>
          <w:rFonts w:eastAsia="標楷體"/>
          <w:b/>
          <w:sz w:val="25"/>
          <w:szCs w:val="25"/>
        </w:rPr>
        <w:t>禱告</w:t>
      </w:r>
      <w:r>
        <w:rPr>
          <w:rFonts w:ascii="新細明體" w:hAnsi="新細明體"/>
        </w:rPr>
        <w:t>：</w:t>
      </w:r>
      <w:r w:rsidRPr="000B53DA">
        <w:rPr>
          <w:rFonts w:hint="eastAsia"/>
        </w:rPr>
        <w:t>神說：「你們哪一個要蓋一座樓，不先坐下算計花費，能蓋成不能呢？」無論是宣教或工作，都是出於主的差派，我們必須願意付上代價，全心跟隨主，才能完成使命。求主幫助你明白最重要的事，是確認主對你的呼召，並能勇敢地回應主的呼召；求主的慈繩愛索牽引你，使你能憑著信心緊緊地跟隨主，主應許必與你同去，並你一切所需用的，主也必充充足足的供應。</w:t>
      </w:r>
    </w:p>
    <w:p w:rsidR="00FA3C63" w:rsidRDefault="00FA3C63" w:rsidP="00FA3C63">
      <w:pPr>
        <w:snapToGrid w:val="0"/>
        <w:jc w:val="both"/>
        <w:rPr>
          <w:rFonts w:eastAsia="微軟正黑體"/>
          <w:b/>
          <w:color w:val="0000FF"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2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二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小組</w:t>
      </w:r>
    </w:p>
    <w:p w:rsidR="00FA3C63" w:rsidRDefault="00FA3C63" w:rsidP="00FA3C63">
      <w:pPr>
        <w:snapToGrid w:val="0"/>
        <w:spacing w:afterLines="40" w:line="340" w:lineRule="exact"/>
        <w:ind w:left="283" w:hangingChars="118" w:hanging="283"/>
        <w:jc w:val="both"/>
      </w:pPr>
      <w:r>
        <w:t>1.</w:t>
      </w:r>
      <w:r>
        <w:rPr>
          <w:rFonts w:hint="eastAsia"/>
        </w:rPr>
        <w:tab/>
      </w:r>
      <w:r>
        <w:rPr>
          <w:rFonts w:hint="eastAsia"/>
        </w:rPr>
        <w:t>在新的季節，請一起為小組祝福禱告：在家庭我們有愛的語言、醫治祝福的口；在小組我們有彼此建造、互相代禱、門徒訓練的口；在職場我們有傳揚見證、蒙恩寵豐收的口。在新的一年我們小組有倍增的祝福。</w:t>
      </w:r>
    </w:p>
    <w:p w:rsidR="00FA3C63" w:rsidRDefault="00FA3C63" w:rsidP="00FA3C63">
      <w:pPr>
        <w:snapToGrid w:val="0"/>
        <w:jc w:val="both"/>
        <w:rPr>
          <w:rFonts w:eastAsia="微軟正黑體"/>
          <w:b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三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教會</w:t>
      </w:r>
    </w:p>
    <w:p w:rsidR="00FA3C63" w:rsidRDefault="00FA3C63" w:rsidP="00FA3C63">
      <w:pPr>
        <w:snapToGrid w:val="0"/>
        <w:spacing w:afterLines="40" w:line="340" w:lineRule="exact"/>
        <w:ind w:left="283" w:hangingChars="118" w:hanging="283"/>
        <w:jc w:val="both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為</w:t>
      </w:r>
      <w:r>
        <w:rPr>
          <w:rFonts w:hint="eastAsia"/>
        </w:rPr>
        <w:t>10/8</w:t>
      </w:r>
      <w:r>
        <w:rPr>
          <w:rFonts w:hint="eastAsia"/>
        </w:rPr>
        <w:t>全教會禱告會（</w:t>
      </w:r>
      <w:r w:rsidRPr="00697683">
        <w:rPr>
          <w:rFonts w:hint="eastAsia"/>
        </w:rPr>
        <w:t>區牧師、謝院長及周巽正牧師主領，為教會宣教月守望</w:t>
      </w:r>
      <w:r>
        <w:rPr>
          <w:rFonts w:hint="eastAsia"/>
        </w:rPr>
        <w:t>），與</w:t>
      </w:r>
      <w:r>
        <w:rPr>
          <w:rFonts w:hint="eastAsia"/>
        </w:rPr>
        <w:t>10/15</w:t>
      </w:r>
      <w:r>
        <w:rPr>
          <w:rFonts w:hint="eastAsia"/>
        </w:rPr>
        <w:t>耶利哥禱告會（謝院長主領</w:t>
      </w:r>
      <w:r w:rsidRPr="00697683">
        <w:rPr>
          <w:rFonts w:hint="eastAsia"/>
        </w:rPr>
        <w:t>「從港台變局看兩岸關係與華人命定」</w:t>
      </w:r>
      <w:r>
        <w:rPr>
          <w:rFonts w:hint="eastAsia"/>
        </w:rPr>
        <w:t>），求主帶領更多弟兄姊妹聚集在教會祭壇中同心守望，從天帶下宣教動力與國度轉化大能。</w:t>
      </w:r>
    </w:p>
    <w:p w:rsidR="00FA3C63" w:rsidRPr="00872894" w:rsidRDefault="00FA3C63" w:rsidP="00FA3C63">
      <w:pPr>
        <w:snapToGrid w:val="0"/>
        <w:spacing w:afterLines="40" w:line="340" w:lineRule="exact"/>
        <w:ind w:left="283" w:hangingChars="118" w:hanging="283"/>
        <w:jc w:val="both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為教會在新季節的更新與計畫祝福</w:t>
      </w:r>
      <w:r w:rsidRPr="00CC3AD2">
        <w:rPr>
          <w:rFonts w:hint="eastAsia"/>
        </w:rPr>
        <w:t>禱</w:t>
      </w:r>
      <w:r>
        <w:rPr>
          <w:rFonts w:hint="eastAsia"/>
        </w:rPr>
        <w:t>告</w:t>
      </w:r>
      <w:r w:rsidRPr="00CC3AD2">
        <w:rPr>
          <w:rFonts w:hint="eastAsia"/>
        </w:rPr>
        <w:t>：</w:t>
      </w:r>
      <w:r>
        <w:rPr>
          <w:rFonts w:hint="eastAsia"/>
        </w:rPr>
        <w:t>(1)</w:t>
      </w:r>
      <w:r>
        <w:rPr>
          <w:rFonts w:hint="eastAsia"/>
        </w:rPr>
        <w:t>為主日崇拜與敬拜團的更新感謝主，求主更新教會的敬拜，設立祂榮耀的同在在教會中。</w:t>
      </w:r>
      <w:r>
        <w:rPr>
          <w:rFonts w:hint="eastAsia"/>
        </w:rPr>
        <w:t>(2)</w:t>
      </w:r>
      <w:r>
        <w:rPr>
          <w:rFonts w:hint="eastAsia"/>
        </w:rPr>
        <w:t>為教會有新的家的恩膏，牧長領袖們新的職任、新事工感謝主，求主在祂的家成就新事，神的家在合一中繼續前進。</w:t>
      </w:r>
      <w:r>
        <w:rPr>
          <w:rFonts w:hint="eastAsia"/>
        </w:rPr>
        <w:t>(3)</w:t>
      </w:r>
      <w:r>
        <w:rPr>
          <w:rFonts w:hint="eastAsia"/>
        </w:rPr>
        <w:t>祝福十月宣教月，每週的信息與見證激發我們宣教熱情，使宣教行動大有成效。</w:t>
      </w:r>
      <w:r>
        <w:rPr>
          <w:rFonts w:hint="eastAsia"/>
        </w:rPr>
        <w:t>(4)</w:t>
      </w:r>
      <w:r>
        <w:rPr>
          <w:rFonts w:hint="eastAsia"/>
        </w:rPr>
        <w:t>為新年度的計劃、預算、聖誕季的佈道計劃，求主帶領賜福，願主賜下聖誕季得救果子的豐收，也預備新年度有更大的福音收割。</w:t>
      </w:r>
    </w:p>
    <w:p w:rsidR="00FA3C63" w:rsidRDefault="00FA3C63" w:rsidP="00FA3C63">
      <w:pPr>
        <w:snapToGrid w:val="0"/>
        <w:jc w:val="both"/>
        <w:rPr>
          <w:rFonts w:eastAsia="微軟正黑體"/>
          <w:b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4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四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國家</w:t>
      </w:r>
    </w:p>
    <w:p w:rsidR="00FA3C63" w:rsidRDefault="00FA3C63" w:rsidP="00FA3C63">
      <w:pPr>
        <w:snapToGrid w:val="0"/>
        <w:spacing w:afterLines="40" w:line="340" w:lineRule="exact"/>
        <w:ind w:left="283" w:hangingChars="118" w:hanging="283"/>
        <w:jc w:val="both"/>
      </w:pPr>
      <w:r w:rsidRPr="00BF512D">
        <w:t>1.</w:t>
      </w:r>
      <w:r w:rsidRPr="00BF512D">
        <w:tab/>
      </w:r>
      <w:r>
        <w:rPr>
          <w:rFonts w:hint="eastAsia"/>
        </w:rPr>
        <w:t>國慶日為國家祝福：</w:t>
      </w:r>
      <w:r>
        <w:rPr>
          <w:rFonts w:hint="eastAsia"/>
        </w:rPr>
        <w:t>1945</w:t>
      </w:r>
      <w:r>
        <w:rPr>
          <w:rFonts w:hint="eastAsia"/>
        </w:rPr>
        <w:t>年，在八年抗日戰爭勝利後，蔣介石為避免內戰與共產黨談判</w:t>
      </w:r>
      <w:r>
        <w:rPr>
          <w:rFonts w:hint="eastAsia"/>
        </w:rPr>
        <w:t>43</w:t>
      </w:r>
      <w:r>
        <w:rPr>
          <w:rFonts w:hint="eastAsia"/>
        </w:rPr>
        <w:t>天，最後在雙十國慶這天簽訂</w:t>
      </w:r>
      <w:r w:rsidRPr="00D86E4F">
        <w:rPr>
          <w:rFonts w:hint="eastAsia"/>
        </w:rPr>
        <w:t>雙十協定</w:t>
      </w:r>
      <w:r>
        <w:rPr>
          <w:rFonts w:hint="eastAsia"/>
        </w:rPr>
        <w:t>（</w:t>
      </w:r>
      <w:r w:rsidRPr="00D86E4F">
        <w:rPr>
          <w:rFonts w:hint="eastAsia"/>
        </w:rPr>
        <w:t>全</w:t>
      </w:r>
      <w:r>
        <w:rPr>
          <w:rFonts w:hint="eastAsia"/>
        </w:rPr>
        <w:t>名</w:t>
      </w:r>
      <w:r w:rsidRPr="00D86E4F">
        <w:rPr>
          <w:rFonts w:hint="eastAsia"/>
        </w:rPr>
        <w:t>《政府與中共代表會談紀要》</w:t>
      </w:r>
      <w:r>
        <w:rPr>
          <w:rFonts w:hint="eastAsia"/>
        </w:rPr>
        <w:t>），雙方同意和平、</w:t>
      </w:r>
      <w:r w:rsidRPr="00D86E4F">
        <w:rPr>
          <w:rFonts w:hint="eastAsia"/>
        </w:rPr>
        <w:t>建設獨立自由富強的新中國</w:t>
      </w:r>
      <w:r>
        <w:rPr>
          <w:rFonts w:hint="eastAsia"/>
        </w:rPr>
        <w:t>並</w:t>
      </w:r>
      <w:r w:rsidRPr="00D86E4F">
        <w:rPr>
          <w:rFonts w:hint="eastAsia"/>
        </w:rPr>
        <w:t>實行三民主義</w:t>
      </w:r>
      <w:r>
        <w:rPr>
          <w:rFonts w:hint="eastAsia"/>
        </w:rPr>
        <w:t>、共產黨承認國民政府合法地位</w:t>
      </w:r>
      <w:r>
        <w:t>…</w:t>
      </w:r>
      <w:r>
        <w:rPr>
          <w:rFonts w:hint="eastAsia"/>
        </w:rPr>
        <w:t>等，但共產黨旋即發動內戰（第二次國共內戰／解放戰爭），</w:t>
      </w:r>
      <w:r>
        <w:rPr>
          <w:rFonts w:hint="eastAsia"/>
        </w:rPr>
        <w:t>4</w:t>
      </w:r>
      <w:r>
        <w:rPr>
          <w:rFonts w:hint="eastAsia"/>
        </w:rPr>
        <w:t>年內佔領大陸，在</w:t>
      </w:r>
      <w:r>
        <w:rPr>
          <w:rFonts w:hint="eastAsia"/>
        </w:rPr>
        <w:t>194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建立中華人民共和國。</w:t>
      </w:r>
      <w:r>
        <w:rPr>
          <w:rFonts w:ascii="標楷體" w:eastAsia="標楷體" w:hAnsi="標楷體" w:hint="eastAsia"/>
          <w:spacing w:val="-10"/>
          <w:sz w:val="26"/>
          <w:szCs w:val="26"/>
        </w:rPr>
        <w:t>感謝主保守中華民國在台灣，祝福我們國家持續領受祝福、走向祂的命定。教會要起來為國家、政治警醒禱告，尋求祂的心意。</w:t>
      </w:r>
    </w:p>
    <w:p w:rsidR="00FA3C63" w:rsidRDefault="00FA3C63" w:rsidP="00FA3C63">
      <w:pPr>
        <w:snapToGrid w:val="0"/>
        <w:jc w:val="both"/>
        <w:rPr>
          <w:rFonts w:eastAsia="微軟正黑體"/>
          <w:b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五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列國</w:t>
      </w:r>
    </w:p>
    <w:p w:rsidR="000C536B" w:rsidRPr="00FA3C63" w:rsidRDefault="00FA3C63" w:rsidP="00FA3C63">
      <w:pPr>
        <w:snapToGrid w:val="0"/>
        <w:spacing w:afterLines="40" w:line="340" w:lineRule="exact"/>
        <w:ind w:left="283" w:hangingChars="118" w:hanging="283"/>
        <w:jc w:val="both"/>
        <w:rPr>
          <w:color w:val="000000" w:themeColor="text1"/>
          <w:sz w:val="22"/>
          <w:szCs w:val="23"/>
        </w:rPr>
      </w:pPr>
      <w:r w:rsidRPr="00464A05">
        <w:t>1.</w:t>
      </w:r>
      <w:r w:rsidRPr="00464A05">
        <w:tab/>
      </w:r>
      <w:r w:rsidRPr="00464A05">
        <w:t>為</w:t>
      </w:r>
      <w:r>
        <w:rPr>
          <w:rFonts w:hint="eastAsia"/>
        </w:rPr>
        <w:t>法國、伊拉克的抗爭行動</w:t>
      </w:r>
      <w:r w:rsidRPr="00464A05">
        <w:t>禱告：</w:t>
      </w:r>
      <w:r w:rsidRPr="005105F7">
        <w:rPr>
          <w:rFonts w:hint="eastAsia"/>
        </w:rPr>
        <w:t>馬克宏政府提出</w:t>
      </w:r>
      <w:r w:rsidRPr="005105F7">
        <w:rPr>
          <w:rFonts w:hint="eastAsia"/>
        </w:rPr>
        <w:t>2020</w:t>
      </w:r>
      <w:r w:rsidRPr="005105F7">
        <w:rPr>
          <w:rFonts w:hint="eastAsia"/>
        </w:rPr>
        <w:t>年預算草案，計劃對家庭減稅</w:t>
      </w:r>
      <w:r w:rsidRPr="005105F7">
        <w:rPr>
          <w:rFonts w:hint="eastAsia"/>
        </w:rPr>
        <w:t>90</w:t>
      </w:r>
      <w:r w:rsidRPr="005105F7">
        <w:rPr>
          <w:rFonts w:hint="eastAsia"/>
        </w:rPr>
        <w:t>多億歐元</w:t>
      </w:r>
      <w:r>
        <w:rPr>
          <w:rFonts w:hint="eastAsia"/>
        </w:rPr>
        <w:t>，但仍引起民眾不滿，</w:t>
      </w:r>
      <w:r>
        <w:rPr>
          <w:rFonts w:hint="eastAsia"/>
        </w:rPr>
        <w:t>9/29</w:t>
      </w:r>
      <w:r>
        <w:rPr>
          <w:rFonts w:hint="eastAsia"/>
        </w:rPr>
        <w:t>黃背心抗議行動再起</w:t>
      </w:r>
      <w:r w:rsidRPr="005105F7">
        <w:rPr>
          <w:rFonts w:hint="eastAsia"/>
        </w:rPr>
        <w:t>。</w:t>
      </w:r>
      <w:r>
        <w:rPr>
          <w:rFonts w:hint="eastAsia"/>
        </w:rPr>
        <w:t>另外</w:t>
      </w:r>
      <w:r w:rsidRPr="005105F7">
        <w:rPr>
          <w:rFonts w:hint="eastAsia"/>
        </w:rPr>
        <w:t>伊拉克</w:t>
      </w:r>
      <w:r>
        <w:rPr>
          <w:rFonts w:hint="eastAsia"/>
        </w:rPr>
        <w:t>也</w:t>
      </w:r>
      <w:r w:rsidRPr="005105F7">
        <w:rPr>
          <w:rFonts w:hint="eastAsia"/>
        </w:rPr>
        <w:t>爆發示威，示威</w:t>
      </w:r>
      <w:r>
        <w:rPr>
          <w:rFonts w:hint="eastAsia"/>
        </w:rPr>
        <w:t>者</w:t>
      </w:r>
      <w:r w:rsidRPr="005105F7">
        <w:rPr>
          <w:rFonts w:hint="eastAsia"/>
        </w:rPr>
        <w:t>抗議政府貪腐、公部門失能和失業率高漲</w:t>
      </w:r>
      <w:r>
        <w:rPr>
          <w:rFonts w:hint="eastAsia"/>
        </w:rPr>
        <w:t>，示威潮</w:t>
      </w:r>
      <w:r>
        <w:rPr>
          <w:rFonts w:hint="eastAsia"/>
        </w:rPr>
        <w:t>24</w:t>
      </w:r>
      <w:r>
        <w:rPr>
          <w:rFonts w:hint="eastAsia"/>
        </w:rPr>
        <w:t>小時內延燒全國，已引發</w:t>
      </w:r>
      <w:r>
        <w:rPr>
          <w:rFonts w:hint="eastAsia"/>
        </w:rPr>
        <w:t>9</w:t>
      </w:r>
      <w:r>
        <w:rPr>
          <w:rFonts w:hint="eastAsia"/>
        </w:rPr>
        <w:t>人喪生，總理下令</w:t>
      </w:r>
      <w:r w:rsidRPr="005105F7">
        <w:rPr>
          <w:rFonts w:hint="eastAsia"/>
        </w:rPr>
        <w:t>實施無限期宵禁。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求</w:t>
      </w:r>
      <w:r>
        <w:rPr>
          <w:rFonts w:ascii="標楷體" w:eastAsia="標楷體" w:hAnsi="標楷體" w:hint="eastAsia"/>
          <w:spacing w:val="-10"/>
          <w:sz w:val="26"/>
          <w:szCs w:val="26"/>
        </w:rPr>
        <w:t>主在列國中掌權，帶領法國、伊拉克國中動亂能盡快平息，人民對政治效能與經濟議題的呼聲得著正面回應與改革。求主在末世動亂中賜下平安，使更多人能歸向主。</w:t>
      </w:r>
    </w:p>
    <w:sectPr w:rsidR="000C536B" w:rsidRPr="00FA3C63" w:rsidSect="00FA3C63">
      <w:headerReference w:type="default" r:id="rId10"/>
      <w:footerReference w:type="even" r:id="rId11"/>
      <w:footerReference w:type="default" r:id="rId12"/>
      <w:pgSz w:w="11906" w:h="16838" w:code="9"/>
      <w:pgMar w:top="680" w:right="680" w:bottom="680" w:left="680" w:header="45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75" w:rsidRDefault="005E4775">
      <w:r>
        <w:separator/>
      </w:r>
    </w:p>
  </w:endnote>
  <w:endnote w:type="continuationSeparator" w:id="0">
    <w:p w:rsidR="005E4775" w:rsidRDefault="005E4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en Roun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F9" w:rsidRDefault="00F757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2BF9">
      <w:rPr>
        <w:rStyle w:val="a7"/>
      </w:rPr>
      <w:instrText xml:space="preserve">PAGE  </w:instrText>
    </w:r>
    <w:r w:rsidR="00FA3C63">
      <w:rPr>
        <w:rStyle w:val="a7"/>
      </w:rPr>
      <w:fldChar w:fldCharType="separate"/>
    </w:r>
    <w:r w:rsidR="002804B5">
      <w:rPr>
        <w:rStyle w:val="a7"/>
        <w:noProof/>
      </w:rPr>
      <w:t>2</w:t>
    </w:r>
    <w:r>
      <w:rPr>
        <w:rStyle w:val="a7"/>
      </w:rPr>
      <w:fldChar w:fldCharType="end"/>
    </w:r>
  </w:p>
  <w:p w:rsidR="000E2BF9" w:rsidRDefault="000E2B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6070"/>
      <w:docPartObj>
        <w:docPartGallery w:val="Page Numbers (Bottom of Page)"/>
        <w:docPartUnique/>
      </w:docPartObj>
    </w:sdtPr>
    <w:sdtContent>
      <w:p w:rsidR="00BF42D3" w:rsidRDefault="00F757F5">
        <w:pPr>
          <w:pStyle w:val="a5"/>
          <w:jc w:val="center"/>
        </w:pPr>
        <w:fldSimple w:instr=" PAGE   \* MERGEFORMAT ">
          <w:r w:rsidR="002804B5" w:rsidRPr="002804B5">
            <w:rPr>
              <w:noProof/>
              <w:lang w:val="zh-TW"/>
            </w:rPr>
            <w:t>1</w:t>
          </w:r>
        </w:fldSimple>
      </w:p>
    </w:sdtContent>
  </w:sdt>
  <w:p w:rsidR="00BF42D3" w:rsidRDefault="00BF42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75" w:rsidRDefault="005E4775">
      <w:r>
        <w:separator/>
      </w:r>
    </w:p>
  </w:footnote>
  <w:footnote w:type="continuationSeparator" w:id="0">
    <w:p w:rsidR="005E4775" w:rsidRDefault="005E4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F9" w:rsidRPr="00A43AB9" w:rsidRDefault="00A43AB9" w:rsidP="00A43AB9">
    <w:pPr>
      <w:tabs>
        <w:tab w:val="left" w:pos="3060"/>
      </w:tabs>
      <w:snapToGrid w:val="0"/>
      <w:jc w:val="center"/>
      <w:rPr>
        <w:rFonts w:eastAsia="標楷體"/>
        <w:w w:val="120"/>
        <w:sz w:val="25"/>
        <w:szCs w:val="25"/>
      </w:rPr>
    </w:pPr>
    <w:r w:rsidRPr="000523AE">
      <w:rPr>
        <w:rFonts w:eastAsiaTheme="majorEastAsia"/>
        <w:w w:val="120"/>
        <w:sz w:val="20"/>
        <w:szCs w:val="20"/>
      </w:rPr>
      <w:t>2019/</w:t>
    </w:r>
    <w:r w:rsidR="00375C8A">
      <w:rPr>
        <w:rFonts w:eastAsiaTheme="majorEastAsia" w:hint="eastAsia"/>
        <w:w w:val="120"/>
        <w:sz w:val="20"/>
        <w:szCs w:val="20"/>
      </w:rPr>
      <w:t>1</w:t>
    </w:r>
    <w:r w:rsidRPr="000523AE">
      <w:rPr>
        <w:rFonts w:eastAsiaTheme="majorEastAsia"/>
        <w:w w:val="120"/>
        <w:sz w:val="20"/>
        <w:szCs w:val="20"/>
      </w:rPr>
      <w:t>0/</w:t>
    </w:r>
    <w:r w:rsidR="00F62903" w:rsidRPr="000523AE">
      <w:rPr>
        <w:rFonts w:eastAsiaTheme="majorEastAsia"/>
        <w:w w:val="120"/>
        <w:sz w:val="20"/>
        <w:szCs w:val="20"/>
      </w:rPr>
      <w:t>0</w:t>
    </w:r>
    <w:r w:rsidR="00375C8A">
      <w:rPr>
        <w:rFonts w:eastAsiaTheme="majorEastAsia" w:hint="eastAsia"/>
        <w:w w:val="120"/>
        <w:sz w:val="20"/>
        <w:szCs w:val="20"/>
      </w:rPr>
      <w:t>6</w:t>
    </w:r>
    <w:r w:rsidRPr="000523AE">
      <w:rPr>
        <w:rFonts w:eastAsiaTheme="majorEastAsia"/>
        <w:w w:val="120"/>
        <w:sz w:val="20"/>
        <w:szCs w:val="20"/>
      </w:rPr>
      <w:t>-</w:t>
    </w:r>
    <w:r w:rsidR="00375C8A">
      <w:rPr>
        <w:rFonts w:eastAsiaTheme="majorEastAsia" w:hint="eastAsia"/>
        <w:w w:val="120"/>
        <w:sz w:val="20"/>
        <w:szCs w:val="20"/>
      </w:rPr>
      <w:t>1</w:t>
    </w:r>
    <w:r w:rsidRPr="000523AE">
      <w:rPr>
        <w:rFonts w:eastAsiaTheme="majorEastAsia"/>
        <w:w w:val="120"/>
        <w:sz w:val="20"/>
        <w:szCs w:val="20"/>
      </w:rPr>
      <w:t>0/</w:t>
    </w:r>
    <w:r w:rsidR="00375C8A">
      <w:rPr>
        <w:rFonts w:eastAsiaTheme="majorEastAsia" w:hint="eastAsia"/>
        <w:w w:val="120"/>
        <w:sz w:val="20"/>
        <w:szCs w:val="20"/>
      </w:rPr>
      <w:t>12</w:t>
    </w:r>
    <w:r w:rsidRPr="000523AE">
      <w:rPr>
        <w:rFonts w:eastAsiaTheme="majorEastAsia" w:hAnsiTheme="majorEastAsia"/>
        <w:w w:val="120"/>
        <w:sz w:val="20"/>
        <w:szCs w:val="20"/>
      </w:rPr>
      <w:t>小組材料</w:t>
    </w:r>
    <w:r w:rsidRPr="00A43AB9">
      <w:rPr>
        <w:w w:val="120"/>
        <w:sz w:val="23"/>
        <w:szCs w:val="23"/>
      </w:rPr>
      <w:t>：</w:t>
    </w:r>
    <w:r w:rsidR="00375C8A" w:rsidRPr="00375C8A">
      <w:rPr>
        <w:rFonts w:ascii="標楷體" w:eastAsia="標楷體" w:hAnsi="標楷體" w:hint="eastAsia"/>
        <w:w w:val="120"/>
      </w:rPr>
      <w:t>職場教會門訓列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6D8"/>
    <w:multiLevelType w:val="hybridMultilevel"/>
    <w:tmpl w:val="B5EA5134"/>
    <w:lvl w:ilvl="0" w:tplc="2DB83DFE">
      <w:start w:val="1"/>
      <w:numFmt w:val="taiwaneseCountingThousand"/>
      <w:lvlText w:val="%1、"/>
      <w:lvlJc w:val="left"/>
      <w:pPr>
        <w:ind w:left="420" w:hanging="420"/>
      </w:pPr>
      <w:rPr>
        <w:rFonts w:eastAsia="標楷體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62C96"/>
    <w:multiLevelType w:val="hybridMultilevel"/>
    <w:tmpl w:val="A9B04C8A"/>
    <w:lvl w:ilvl="0" w:tplc="218E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B10175"/>
    <w:multiLevelType w:val="hybridMultilevel"/>
    <w:tmpl w:val="2C005B74"/>
    <w:lvl w:ilvl="0" w:tplc="218E93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75EBD"/>
    <w:rsid w:val="0000003D"/>
    <w:rsid w:val="000004CD"/>
    <w:rsid w:val="00000D01"/>
    <w:rsid w:val="00001A3A"/>
    <w:rsid w:val="00001F33"/>
    <w:rsid w:val="00003480"/>
    <w:rsid w:val="00004112"/>
    <w:rsid w:val="00004E58"/>
    <w:rsid w:val="0000735B"/>
    <w:rsid w:val="00011345"/>
    <w:rsid w:val="0001469C"/>
    <w:rsid w:val="00014A98"/>
    <w:rsid w:val="00014FEF"/>
    <w:rsid w:val="00015228"/>
    <w:rsid w:val="000158B0"/>
    <w:rsid w:val="00016267"/>
    <w:rsid w:val="0002038C"/>
    <w:rsid w:val="000255B9"/>
    <w:rsid w:val="0002775F"/>
    <w:rsid w:val="000311E7"/>
    <w:rsid w:val="0003308B"/>
    <w:rsid w:val="000339A5"/>
    <w:rsid w:val="00034403"/>
    <w:rsid w:val="00034E49"/>
    <w:rsid w:val="0003639C"/>
    <w:rsid w:val="00036A67"/>
    <w:rsid w:val="00036F87"/>
    <w:rsid w:val="00037D62"/>
    <w:rsid w:val="00042C1A"/>
    <w:rsid w:val="00043D76"/>
    <w:rsid w:val="00043F6D"/>
    <w:rsid w:val="000443E0"/>
    <w:rsid w:val="0004509F"/>
    <w:rsid w:val="00045C0B"/>
    <w:rsid w:val="00046A22"/>
    <w:rsid w:val="0005015B"/>
    <w:rsid w:val="00050DD5"/>
    <w:rsid w:val="0005113F"/>
    <w:rsid w:val="00051CFB"/>
    <w:rsid w:val="000523AE"/>
    <w:rsid w:val="00053B9F"/>
    <w:rsid w:val="00056A12"/>
    <w:rsid w:val="0006062F"/>
    <w:rsid w:val="000632F1"/>
    <w:rsid w:val="00064326"/>
    <w:rsid w:val="000653E7"/>
    <w:rsid w:val="00066182"/>
    <w:rsid w:val="0006673B"/>
    <w:rsid w:val="0006716C"/>
    <w:rsid w:val="0007292B"/>
    <w:rsid w:val="00074A67"/>
    <w:rsid w:val="00076394"/>
    <w:rsid w:val="00076B48"/>
    <w:rsid w:val="000772E6"/>
    <w:rsid w:val="00077801"/>
    <w:rsid w:val="000802CF"/>
    <w:rsid w:val="00081906"/>
    <w:rsid w:val="00082A67"/>
    <w:rsid w:val="000831ED"/>
    <w:rsid w:val="000848C4"/>
    <w:rsid w:val="00085213"/>
    <w:rsid w:val="00090FF6"/>
    <w:rsid w:val="00091888"/>
    <w:rsid w:val="00092C18"/>
    <w:rsid w:val="000945F9"/>
    <w:rsid w:val="00095044"/>
    <w:rsid w:val="00095AB2"/>
    <w:rsid w:val="0009766B"/>
    <w:rsid w:val="000A043F"/>
    <w:rsid w:val="000A285B"/>
    <w:rsid w:val="000A3604"/>
    <w:rsid w:val="000A4E85"/>
    <w:rsid w:val="000A5B3D"/>
    <w:rsid w:val="000A608A"/>
    <w:rsid w:val="000A6604"/>
    <w:rsid w:val="000A6D85"/>
    <w:rsid w:val="000A7B8D"/>
    <w:rsid w:val="000B1B10"/>
    <w:rsid w:val="000B4AED"/>
    <w:rsid w:val="000B504C"/>
    <w:rsid w:val="000B7255"/>
    <w:rsid w:val="000B7DD7"/>
    <w:rsid w:val="000C0237"/>
    <w:rsid w:val="000C0A74"/>
    <w:rsid w:val="000C109F"/>
    <w:rsid w:val="000C2DB4"/>
    <w:rsid w:val="000C37C3"/>
    <w:rsid w:val="000C3EBA"/>
    <w:rsid w:val="000C4BEC"/>
    <w:rsid w:val="000C536B"/>
    <w:rsid w:val="000C6851"/>
    <w:rsid w:val="000C6F9E"/>
    <w:rsid w:val="000D06D6"/>
    <w:rsid w:val="000D3AEF"/>
    <w:rsid w:val="000D6AEC"/>
    <w:rsid w:val="000D6EC1"/>
    <w:rsid w:val="000D6FA4"/>
    <w:rsid w:val="000D7CC7"/>
    <w:rsid w:val="000E2BF9"/>
    <w:rsid w:val="000E2EE1"/>
    <w:rsid w:val="000E434B"/>
    <w:rsid w:val="000E464B"/>
    <w:rsid w:val="000E482A"/>
    <w:rsid w:val="000E48AC"/>
    <w:rsid w:val="000E6088"/>
    <w:rsid w:val="000E63E3"/>
    <w:rsid w:val="000E6668"/>
    <w:rsid w:val="000E7112"/>
    <w:rsid w:val="000E72FF"/>
    <w:rsid w:val="000E7792"/>
    <w:rsid w:val="000E7B37"/>
    <w:rsid w:val="000F0AA2"/>
    <w:rsid w:val="000F187C"/>
    <w:rsid w:val="000F2199"/>
    <w:rsid w:val="000F2757"/>
    <w:rsid w:val="000F4F5E"/>
    <w:rsid w:val="000F556D"/>
    <w:rsid w:val="000F6BAB"/>
    <w:rsid w:val="000F7555"/>
    <w:rsid w:val="00102806"/>
    <w:rsid w:val="00103972"/>
    <w:rsid w:val="001054D6"/>
    <w:rsid w:val="001056A7"/>
    <w:rsid w:val="0010790C"/>
    <w:rsid w:val="00111DC7"/>
    <w:rsid w:val="00115293"/>
    <w:rsid w:val="00115DDB"/>
    <w:rsid w:val="001202BB"/>
    <w:rsid w:val="00120768"/>
    <w:rsid w:val="00120A0D"/>
    <w:rsid w:val="00127E37"/>
    <w:rsid w:val="0013023D"/>
    <w:rsid w:val="00131323"/>
    <w:rsid w:val="001313F4"/>
    <w:rsid w:val="00131E84"/>
    <w:rsid w:val="00135B72"/>
    <w:rsid w:val="00135C52"/>
    <w:rsid w:val="00137F70"/>
    <w:rsid w:val="001404AC"/>
    <w:rsid w:val="0014120F"/>
    <w:rsid w:val="00141AA8"/>
    <w:rsid w:val="0014206F"/>
    <w:rsid w:val="001429B2"/>
    <w:rsid w:val="0014370D"/>
    <w:rsid w:val="00143BD0"/>
    <w:rsid w:val="00144109"/>
    <w:rsid w:val="0014484A"/>
    <w:rsid w:val="00144DC2"/>
    <w:rsid w:val="00145939"/>
    <w:rsid w:val="001459DD"/>
    <w:rsid w:val="00145BCA"/>
    <w:rsid w:val="00146D43"/>
    <w:rsid w:val="001512ED"/>
    <w:rsid w:val="00151AB6"/>
    <w:rsid w:val="00152238"/>
    <w:rsid w:val="00152DFD"/>
    <w:rsid w:val="00156275"/>
    <w:rsid w:val="00156A80"/>
    <w:rsid w:val="00157D79"/>
    <w:rsid w:val="001613E3"/>
    <w:rsid w:val="00163373"/>
    <w:rsid w:val="00164B5B"/>
    <w:rsid w:val="00167058"/>
    <w:rsid w:val="00167E41"/>
    <w:rsid w:val="00170E7A"/>
    <w:rsid w:val="00173514"/>
    <w:rsid w:val="00173C33"/>
    <w:rsid w:val="00174D15"/>
    <w:rsid w:val="00175628"/>
    <w:rsid w:val="00176546"/>
    <w:rsid w:val="00176EA8"/>
    <w:rsid w:val="00180973"/>
    <w:rsid w:val="001827A7"/>
    <w:rsid w:val="0018355F"/>
    <w:rsid w:val="00183D85"/>
    <w:rsid w:val="00185084"/>
    <w:rsid w:val="001853C6"/>
    <w:rsid w:val="00190112"/>
    <w:rsid w:val="001901CF"/>
    <w:rsid w:val="0019056D"/>
    <w:rsid w:val="00191B91"/>
    <w:rsid w:val="00194F1B"/>
    <w:rsid w:val="00197684"/>
    <w:rsid w:val="001A1B08"/>
    <w:rsid w:val="001A2A36"/>
    <w:rsid w:val="001A448F"/>
    <w:rsid w:val="001A506D"/>
    <w:rsid w:val="001A677A"/>
    <w:rsid w:val="001A7986"/>
    <w:rsid w:val="001A7FAC"/>
    <w:rsid w:val="001B2897"/>
    <w:rsid w:val="001B2DA8"/>
    <w:rsid w:val="001B3324"/>
    <w:rsid w:val="001B3A00"/>
    <w:rsid w:val="001C06E1"/>
    <w:rsid w:val="001C1386"/>
    <w:rsid w:val="001C1BAD"/>
    <w:rsid w:val="001C3534"/>
    <w:rsid w:val="001C54CF"/>
    <w:rsid w:val="001C5A36"/>
    <w:rsid w:val="001C5A41"/>
    <w:rsid w:val="001C5A8C"/>
    <w:rsid w:val="001C6283"/>
    <w:rsid w:val="001D1C22"/>
    <w:rsid w:val="001D4134"/>
    <w:rsid w:val="001D482C"/>
    <w:rsid w:val="001D4D36"/>
    <w:rsid w:val="001D5E0F"/>
    <w:rsid w:val="001D6BBF"/>
    <w:rsid w:val="001D70B7"/>
    <w:rsid w:val="001D70C4"/>
    <w:rsid w:val="001D7941"/>
    <w:rsid w:val="001D7EA3"/>
    <w:rsid w:val="001E00E6"/>
    <w:rsid w:val="001E01B6"/>
    <w:rsid w:val="001E04C7"/>
    <w:rsid w:val="001E11EB"/>
    <w:rsid w:val="001E27E6"/>
    <w:rsid w:val="001E3E65"/>
    <w:rsid w:val="001E43F3"/>
    <w:rsid w:val="001E460D"/>
    <w:rsid w:val="001E58D9"/>
    <w:rsid w:val="001E5947"/>
    <w:rsid w:val="001E5C58"/>
    <w:rsid w:val="001F2CF2"/>
    <w:rsid w:val="001F42BA"/>
    <w:rsid w:val="001F47F2"/>
    <w:rsid w:val="001F5046"/>
    <w:rsid w:val="001F53EE"/>
    <w:rsid w:val="001F5958"/>
    <w:rsid w:val="001F5F0C"/>
    <w:rsid w:val="002005EB"/>
    <w:rsid w:val="002030AD"/>
    <w:rsid w:val="00203B52"/>
    <w:rsid w:val="00205831"/>
    <w:rsid w:val="00207847"/>
    <w:rsid w:val="00210141"/>
    <w:rsid w:val="00211E8C"/>
    <w:rsid w:val="002156FB"/>
    <w:rsid w:val="00215885"/>
    <w:rsid w:val="00215B24"/>
    <w:rsid w:val="002162CB"/>
    <w:rsid w:val="00220471"/>
    <w:rsid w:val="00221B72"/>
    <w:rsid w:val="00223ACC"/>
    <w:rsid w:val="00225F4F"/>
    <w:rsid w:val="00226DB0"/>
    <w:rsid w:val="00227CAB"/>
    <w:rsid w:val="002330E2"/>
    <w:rsid w:val="002345F5"/>
    <w:rsid w:val="002349FC"/>
    <w:rsid w:val="00235911"/>
    <w:rsid w:val="00235C43"/>
    <w:rsid w:val="002371B0"/>
    <w:rsid w:val="002377BB"/>
    <w:rsid w:val="0024515D"/>
    <w:rsid w:val="00246F57"/>
    <w:rsid w:val="00250247"/>
    <w:rsid w:val="0025231F"/>
    <w:rsid w:val="00252471"/>
    <w:rsid w:val="002532C8"/>
    <w:rsid w:val="00253A63"/>
    <w:rsid w:val="0025429E"/>
    <w:rsid w:val="00256892"/>
    <w:rsid w:val="00256BBB"/>
    <w:rsid w:val="00256DF4"/>
    <w:rsid w:val="00257F9F"/>
    <w:rsid w:val="00262BCD"/>
    <w:rsid w:val="00262FD6"/>
    <w:rsid w:val="00264645"/>
    <w:rsid w:val="00264ABE"/>
    <w:rsid w:val="0026521B"/>
    <w:rsid w:val="00267E7D"/>
    <w:rsid w:val="00270682"/>
    <w:rsid w:val="00270C0F"/>
    <w:rsid w:val="0027193F"/>
    <w:rsid w:val="0027199E"/>
    <w:rsid w:val="002733A4"/>
    <w:rsid w:val="00274458"/>
    <w:rsid w:val="0027669D"/>
    <w:rsid w:val="00276A4A"/>
    <w:rsid w:val="00276B90"/>
    <w:rsid w:val="00277B42"/>
    <w:rsid w:val="00280437"/>
    <w:rsid w:val="002804B5"/>
    <w:rsid w:val="00280A63"/>
    <w:rsid w:val="0028142A"/>
    <w:rsid w:val="00283907"/>
    <w:rsid w:val="002843F3"/>
    <w:rsid w:val="0028498A"/>
    <w:rsid w:val="0028537D"/>
    <w:rsid w:val="0028598B"/>
    <w:rsid w:val="0028600C"/>
    <w:rsid w:val="00286724"/>
    <w:rsid w:val="00287EFF"/>
    <w:rsid w:val="00291484"/>
    <w:rsid w:val="00293743"/>
    <w:rsid w:val="002938C7"/>
    <w:rsid w:val="00293E3A"/>
    <w:rsid w:val="002956D6"/>
    <w:rsid w:val="002976BA"/>
    <w:rsid w:val="002A1178"/>
    <w:rsid w:val="002A1BAC"/>
    <w:rsid w:val="002A30FB"/>
    <w:rsid w:val="002A44D9"/>
    <w:rsid w:val="002A7237"/>
    <w:rsid w:val="002A7B46"/>
    <w:rsid w:val="002B0299"/>
    <w:rsid w:val="002B1D16"/>
    <w:rsid w:val="002B3075"/>
    <w:rsid w:val="002B5C34"/>
    <w:rsid w:val="002B7A2D"/>
    <w:rsid w:val="002C07EB"/>
    <w:rsid w:val="002C122A"/>
    <w:rsid w:val="002C1CF2"/>
    <w:rsid w:val="002C299D"/>
    <w:rsid w:val="002C4694"/>
    <w:rsid w:val="002C4F80"/>
    <w:rsid w:val="002C7950"/>
    <w:rsid w:val="002D1978"/>
    <w:rsid w:val="002D281C"/>
    <w:rsid w:val="002D2A6C"/>
    <w:rsid w:val="002D4DFF"/>
    <w:rsid w:val="002D6C44"/>
    <w:rsid w:val="002E1FCC"/>
    <w:rsid w:val="002E4AF3"/>
    <w:rsid w:val="002E4BE6"/>
    <w:rsid w:val="002E50BD"/>
    <w:rsid w:val="002E645C"/>
    <w:rsid w:val="002E70E0"/>
    <w:rsid w:val="002F337E"/>
    <w:rsid w:val="002F5958"/>
    <w:rsid w:val="002F6905"/>
    <w:rsid w:val="002F698B"/>
    <w:rsid w:val="002F70A0"/>
    <w:rsid w:val="00300391"/>
    <w:rsid w:val="003016E9"/>
    <w:rsid w:val="0030174F"/>
    <w:rsid w:val="00304471"/>
    <w:rsid w:val="0030527D"/>
    <w:rsid w:val="0031032E"/>
    <w:rsid w:val="00312938"/>
    <w:rsid w:val="00313C05"/>
    <w:rsid w:val="00314D7D"/>
    <w:rsid w:val="00315729"/>
    <w:rsid w:val="00316936"/>
    <w:rsid w:val="00321E9A"/>
    <w:rsid w:val="00322247"/>
    <w:rsid w:val="0032287C"/>
    <w:rsid w:val="00322931"/>
    <w:rsid w:val="003236F3"/>
    <w:rsid w:val="0032534E"/>
    <w:rsid w:val="00325735"/>
    <w:rsid w:val="00331481"/>
    <w:rsid w:val="00332E31"/>
    <w:rsid w:val="00334298"/>
    <w:rsid w:val="0033497F"/>
    <w:rsid w:val="00334D83"/>
    <w:rsid w:val="00335663"/>
    <w:rsid w:val="00335B2E"/>
    <w:rsid w:val="0034471C"/>
    <w:rsid w:val="00344C78"/>
    <w:rsid w:val="00345784"/>
    <w:rsid w:val="00346C82"/>
    <w:rsid w:val="00347E1A"/>
    <w:rsid w:val="003519EB"/>
    <w:rsid w:val="00352AB9"/>
    <w:rsid w:val="003533EF"/>
    <w:rsid w:val="003545E2"/>
    <w:rsid w:val="003546C7"/>
    <w:rsid w:val="00356005"/>
    <w:rsid w:val="00356E69"/>
    <w:rsid w:val="0035721F"/>
    <w:rsid w:val="00360A20"/>
    <w:rsid w:val="0036158B"/>
    <w:rsid w:val="00362396"/>
    <w:rsid w:val="0036332B"/>
    <w:rsid w:val="003636FB"/>
    <w:rsid w:val="00364FEB"/>
    <w:rsid w:val="00366769"/>
    <w:rsid w:val="00366CB9"/>
    <w:rsid w:val="00370A0A"/>
    <w:rsid w:val="003724BD"/>
    <w:rsid w:val="003739F9"/>
    <w:rsid w:val="003753DC"/>
    <w:rsid w:val="00375C8A"/>
    <w:rsid w:val="00375EBD"/>
    <w:rsid w:val="00380EA8"/>
    <w:rsid w:val="0038153B"/>
    <w:rsid w:val="0038240D"/>
    <w:rsid w:val="0038269A"/>
    <w:rsid w:val="00383C4F"/>
    <w:rsid w:val="00386A1A"/>
    <w:rsid w:val="00392462"/>
    <w:rsid w:val="003950B2"/>
    <w:rsid w:val="0039610D"/>
    <w:rsid w:val="00396CA2"/>
    <w:rsid w:val="00396F64"/>
    <w:rsid w:val="00397CC6"/>
    <w:rsid w:val="00397D43"/>
    <w:rsid w:val="003A0323"/>
    <w:rsid w:val="003A0A73"/>
    <w:rsid w:val="003A0C94"/>
    <w:rsid w:val="003A2D57"/>
    <w:rsid w:val="003A3BB0"/>
    <w:rsid w:val="003A6C3E"/>
    <w:rsid w:val="003A6E5B"/>
    <w:rsid w:val="003A6F45"/>
    <w:rsid w:val="003A75FB"/>
    <w:rsid w:val="003A7711"/>
    <w:rsid w:val="003B1454"/>
    <w:rsid w:val="003B2017"/>
    <w:rsid w:val="003B3689"/>
    <w:rsid w:val="003B3F4F"/>
    <w:rsid w:val="003B58BA"/>
    <w:rsid w:val="003C1523"/>
    <w:rsid w:val="003C4A3E"/>
    <w:rsid w:val="003C63D3"/>
    <w:rsid w:val="003C677F"/>
    <w:rsid w:val="003C7808"/>
    <w:rsid w:val="003D645B"/>
    <w:rsid w:val="003D7725"/>
    <w:rsid w:val="003E02CF"/>
    <w:rsid w:val="003E261F"/>
    <w:rsid w:val="003E2E8A"/>
    <w:rsid w:val="003E2E93"/>
    <w:rsid w:val="003E5478"/>
    <w:rsid w:val="003E6130"/>
    <w:rsid w:val="003E6236"/>
    <w:rsid w:val="003E63E6"/>
    <w:rsid w:val="003F0726"/>
    <w:rsid w:val="003F11F1"/>
    <w:rsid w:val="003F3595"/>
    <w:rsid w:val="003F386E"/>
    <w:rsid w:val="003F40D7"/>
    <w:rsid w:val="003F51C1"/>
    <w:rsid w:val="003F561F"/>
    <w:rsid w:val="003F65DB"/>
    <w:rsid w:val="003F7502"/>
    <w:rsid w:val="00402A37"/>
    <w:rsid w:val="00402BF9"/>
    <w:rsid w:val="004033DD"/>
    <w:rsid w:val="00405A06"/>
    <w:rsid w:val="00405AA1"/>
    <w:rsid w:val="00405DA4"/>
    <w:rsid w:val="00406D21"/>
    <w:rsid w:val="004074BA"/>
    <w:rsid w:val="00407CA9"/>
    <w:rsid w:val="004111B2"/>
    <w:rsid w:val="00411210"/>
    <w:rsid w:val="00411C49"/>
    <w:rsid w:val="00411DE5"/>
    <w:rsid w:val="00413C15"/>
    <w:rsid w:val="004152D4"/>
    <w:rsid w:val="00415525"/>
    <w:rsid w:val="00417E38"/>
    <w:rsid w:val="00420ED8"/>
    <w:rsid w:val="00422FDB"/>
    <w:rsid w:val="004313D8"/>
    <w:rsid w:val="00431DEB"/>
    <w:rsid w:val="00432522"/>
    <w:rsid w:val="0043409D"/>
    <w:rsid w:val="0043501B"/>
    <w:rsid w:val="00435CE6"/>
    <w:rsid w:val="004368B4"/>
    <w:rsid w:val="00436BAF"/>
    <w:rsid w:val="004372D8"/>
    <w:rsid w:val="00437676"/>
    <w:rsid w:val="00437918"/>
    <w:rsid w:val="00441BA7"/>
    <w:rsid w:val="00443581"/>
    <w:rsid w:val="00443F3D"/>
    <w:rsid w:val="00445355"/>
    <w:rsid w:val="0044581C"/>
    <w:rsid w:val="00447877"/>
    <w:rsid w:val="00447A01"/>
    <w:rsid w:val="004503B7"/>
    <w:rsid w:val="00450450"/>
    <w:rsid w:val="0045145D"/>
    <w:rsid w:val="0045328F"/>
    <w:rsid w:val="0045349D"/>
    <w:rsid w:val="00453594"/>
    <w:rsid w:val="00457B79"/>
    <w:rsid w:val="004603F6"/>
    <w:rsid w:val="00461197"/>
    <w:rsid w:val="00466459"/>
    <w:rsid w:val="00470EBD"/>
    <w:rsid w:val="00471A2F"/>
    <w:rsid w:val="0047379D"/>
    <w:rsid w:val="00473E86"/>
    <w:rsid w:val="0047453F"/>
    <w:rsid w:val="00475368"/>
    <w:rsid w:val="00475DE6"/>
    <w:rsid w:val="00477AA2"/>
    <w:rsid w:val="00481350"/>
    <w:rsid w:val="00481A7F"/>
    <w:rsid w:val="00482342"/>
    <w:rsid w:val="0048347E"/>
    <w:rsid w:val="00485167"/>
    <w:rsid w:val="00485E7F"/>
    <w:rsid w:val="00491A64"/>
    <w:rsid w:val="00491E72"/>
    <w:rsid w:val="0049260E"/>
    <w:rsid w:val="00493C9F"/>
    <w:rsid w:val="0049479D"/>
    <w:rsid w:val="00495007"/>
    <w:rsid w:val="00495201"/>
    <w:rsid w:val="00495864"/>
    <w:rsid w:val="004959AE"/>
    <w:rsid w:val="00496CAD"/>
    <w:rsid w:val="00497E30"/>
    <w:rsid w:val="004A0AB7"/>
    <w:rsid w:val="004A4BC1"/>
    <w:rsid w:val="004A6466"/>
    <w:rsid w:val="004A6A37"/>
    <w:rsid w:val="004B06D3"/>
    <w:rsid w:val="004B1254"/>
    <w:rsid w:val="004B267B"/>
    <w:rsid w:val="004B2A82"/>
    <w:rsid w:val="004B3566"/>
    <w:rsid w:val="004B369E"/>
    <w:rsid w:val="004B3B04"/>
    <w:rsid w:val="004B3D2D"/>
    <w:rsid w:val="004B43A4"/>
    <w:rsid w:val="004B6137"/>
    <w:rsid w:val="004B7274"/>
    <w:rsid w:val="004B72F5"/>
    <w:rsid w:val="004C11F2"/>
    <w:rsid w:val="004C1BA8"/>
    <w:rsid w:val="004C3670"/>
    <w:rsid w:val="004C3B77"/>
    <w:rsid w:val="004C5AC6"/>
    <w:rsid w:val="004C5FD4"/>
    <w:rsid w:val="004C6EF4"/>
    <w:rsid w:val="004D12D0"/>
    <w:rsid w:val="004D16CF"/>
    <w:rsid w:val="004D1B42"/>
    <w:rsid w:val="004D2C14"/>
    <w:rsid w:val="004D3461"/>
    <w:rsid w:val="004D4363"/>
    <w:rsid w:val="004D52AA"/>
    <w:rsid w:val="004D68C8"/>
    <w:rsid w:val="004D718E"/>
    <w:rsid w:val="004D7A53"/>
    <w:rsid w:val="004D7E31"/>
    <w:rsid w:val="004E21C5"/>
    <w:rsid w:val="004E4E50"/>
    <w:rsid w:val="004E737B"/>
    <w:rsid w:val="004F0B61"/>
    <w:rsid w:val="004F2B53"/>
    <w:rsid w:val="004F4141"/>
    <w:rsid w:val="004F5078"/>
    <w:rsid w:val="004F67B1"/>
    <w:rsid w:val="004F7E79"/>
    <w:rsid w:val="00500D2D"/>
    <w:rsid w:val="00504C99"/>
    <w:rsid w:val="00506612"/>
    <w:rsid w:val="00510A97"/>
    <w:rsid w:val="005115CE"/>
    <w:rsid w:val="00512261"/>
    <w:rsid w:val="005129D2"/>
    <w:rsid w:val="0051332B"/>
    <w:rsid w:val="00514DAB"/>
    <w:rsid w:val="0051516F"/>
    <w:rsid w:val="005159E0"/>
    <w:rsid w:val="00517223"/>
    <w:rsid w:val="0052022C"/>
    <w:rsid w:val="00520E19"/>
    <w:rsid w:val="00521E4C"/>
    <w:rsid w:val="00522058"/>
    <w:rsid w:val="0053145A"/>
    <w:rsid w:val="00533823"/>
    <w:rsid w:val="0053383A"/>
    <w:rsid w:val="005358AA"/>
    <w:rsid w:val="00540CE4"/>
    <w:rsid w:val="00541BAB"/>
    <w:rsid w:val="005429F3"/>
    <w:rsid w:val="0054331D"/>
    <w:rsid w:val="005438B7"/>
    <w:rsid w:val="00544DEC"/>
    <w:rsid w:val="00545B63"/>
    <w:rsid w:val="00550553"/>
    <w:rsid w:val="00551117"/>
    <w:rsid w:val="00552B75"/>
    <w:rsid w:val="00553019"/>
    <w:rsid w:val="005536A6"/>
    <w:rsid w:val="00553DB3"/>
    <w:rsid w:val="00553E53"/>
    <w:rsid w:val="00553F7F"/>
    <w:rsid w:val="00555106"/>
    <w:rsid w:val="00556261"/>
    <w:rsid w:val="005571ED"/>
    <w:rsid w:val="00557425"/>
    <w:rsid w:val="005609CB"/>
    <w:rsid w:val="00561FB5"/>
    <w:rsid w:val="005621CB"/>
    <w:rsid w:val="00565528"/>
    <w:rsid w:val="00565A29"/>
    <w:rsid w:val="00567E99"/>
    <w:rsid w:val="005731C7"/>
    <w:rsid w:val="0057487F"/>
    <w:rsid w:val="0057565E"/>
    <w:rsid w:val="00575821"/>
    <w:rsid w:val="00575F33"/>
    <w:rsid w:val="00577AA2"/>
    <w:rsid w:val="00577D46"/>
    <w:rsid w:val="00581593"/>
    <w:rsid w:val="005817A9"/>
    <w:rsid w:val="005826F5"/>
    <w:rsid w:val="00584D2E"/>
    <w:rsid w:val="0058526A"/>
    <w:rsid w:val="005856BD"/>
    <w:rsid w:val="005857F1"/>
    <w:rsid w:val="005869E8"/>
    <w:rsid w:val="0058702C"/>
    <w:rsid w:val="00591333"/>
    <w:rsid w:val="0059453D"/>
    <w:rsid w:val="005A1805"/>
    <w:rsid w:val="005A4D4E"/>
    <w:rsid w:val="005A5A07"/>
    <w:rsid w:val="005A7AF2"/>
    <w:rsid w:val="005B1EE4"/>
    <w:rsid w:val="005B50EC"/>
    <w:rsid w:val="005B5C9E"/>
    <w:rsid w:val="005B6B08"/>
    <w:rsid w:val="005B72EC"/>
    <w:rsid w:val="005B769F"/>
    <w:rsid w:val="005C0265"/>
    <w:rsid w:val="005C130F"/>
    <w:rsid w:val="005C1C66"/>
    <w:rsid w:val="005C1D00"/>
    <w:rsid w:val="005C698F"/>
    <w:rsid w:val="005C79A2"/>
    <w:rsid w:val="005C7FEC"/>
    <w:rsid w:val="005D1366"/>
    <w:rsid w:val="005D1C63"/>
    <w:rsid w:val="005D39EC"/>
    <w:rsid w:val="005D4DF5"/>
    <w:rsid w:val="005E0648"/>
    <w:rsid w:val="005E27F7"/>
    <w:rsid w:val="005E4775"/>
    <w:rsid w:val="005E5856"/>
    <w:rsid w:val="005E696F"/>
    <w:rsid w:val="005E7D1D"/>
    <w:rsid w:val="005F2281"/>
    <w:rsid w:val="005F2ACD"/>
    <w:rsid w:val="005F2CCB"/>
    <w:rsid w:val="005F337B"/>
    <w:rsid w:val="005F365C"/>
    <w:rsid w:val="005F41BC"/>
    <w:rsid w:val="005F5E67"/>
    <w:rsid w:val="005F6035"/>
    <w:rsid w:val="005F702A"/>
    <w:rsid w:val="00600C05"/>
    <w:rsid w:val="00600CBD"/>
    <w:rsid w:val="00602A6E"/>
    <w:rsid w:val="00602B78"/>
    <w:rsid w:val="00602C36"/>
    <w:rsid w:val="006034D3"/>
    <w:rsid w:val="00604634"/>
    <w:rsid w:val="006055CA"/>
    <w:rsid w:val="0060624B"/>
    <w:rsid w:val="00606F0D"/>
    <w:rsid w:val="0061300B"/>
    <w:rsid w:val="006147FF"/>
    <w:rsid w:val="0061491F"/>
    <w:rsid w:val="00620676"/>
    <w:rsid w:val="00623344"/>
    <w:rsid w:val="006237F9"/>
    <w:rsid w:val="00625D2A"/>
    <w:rsid w:val="00625E7D"/>
    <w:rsid w:val="00625F13"/>
    <w:rsid w:val="00626E23"/>
    <w:rsid w:val="00626F63"/>
    <w:rsid w:val="0062712D"/>
    <w:rsid w:val="006273D7"/>
    <w:rsid w:val="00631CC3"/>
    <w:rsid w:val="00632D7F"/>
    <w:rsid w:val="00636933"/>
    <w:rsid w:val="006405E1"/>
    <w:rsid w:val="00642E8A"/>
    <w:rsid w:val="00645595"/>
    <w:rsid w:val="00647268"/>
    <w:rsid w:val="00652D32"/>
    <w:rsid w:val="00654DC9"/>
    <w:rsid w:val="00656D58"/>
    <w:rsid w:val="0065769B"/>
    <w:rsid w:val="00657AD7"/>
    <w:rsid w:val="00662007"/>
    <w:rsid w:val="00662B28"/>
    <w:rsid w:val="00662DB1"/>
    <w:rsid w:val="006632DF"/>
    <w:rsid w:val="006646E0"/>
    <w:rsid w:val="006648FA"/>
    <w:rsid w:val="006679F8"/>
    <w:rsid w:val="00667CCF"/>
    <w:rsid w:val="00670941"/>
    <w:rsid w:val="006714CF"/>
    <w:rsid w:val="00673BAB"/>
    <w:rsid w:val="00674099"/>
    <w:rsid w:val="00674460"/>
    <w:rsid w:val="0067462A"/>
    <w:rsid w:val="00675E31"/>
    <w:rsid w:val="00676517"/>
    <w:rsid w:val="00676CF1"/>
    <w:rsid w:val="00677977"/>
    <w:rsid w:val="00677A95"/>
    <w:rsid w:val="00680880"/>
    <w:rsid w:val="00680DB8"/>
    <w:rsid w:val="006812EB"/>
    <w:rsid w:val="00682027"/>
    <w:rsid w:val="00684D63"/>
    <w:rsid w:val="00684F47"/>
    <w:rsid w:val="00686682"/>
    <w:rsid w:val="006866FE"/>
    <w:rsid w:val="00686EED"/>
    <w:rsid w:val="00690EC3"/>
    <w:rsid w:val="006922DF"/>
    <w:rsid w:val="00692649"/>
    <w:rsid w:val="00692EA9"/>
    <w:rsid w:val="00695ECE"/>
    <w:rsid w:val="00696BE1"/>
    <w:rsid w:val="00697BC3"/>
    <w:rsid w:val="00697DBC"/>
    <w:rsid w:val="006A2B1E"/>
    <w:rsid w:val="006A596A"/>
    <w:rsid w:val="006B10F4"/>
    <w:rsid w:val="006B1EF7"/>
    <w:rsid w:val="006B1F21"/>
    <w:rsid w:val="006B2641"/>
    <w:rsid w:val="006B2C5C"/>
    <w:rsid w:val="006B2D62"/>
    <w:rsid w:val="006B3944"/>
    <w:rsid w:val="006B4746"/>
    <w:rsid w:val="006B59DA"/>
    <w:rsid w:val="006B69BF"/>
    <w:rsid w:val="006B6B4C"/>
    <w:rsid w:val="006B7CF7"/>
    <w:rsid w:val="006C03A6"/>
    <w:rsid w:val="006C1935"/>
    <w:rsid w:val="006C3570"/>
    <w:rsid w:val="006C3C9F"/>
    <w:rsid w:val="006C4500"/>
    <w:rsid w:val="006C4BCC"/>
    <w:rsid w:val="006C4CE7"/>
    <w:rsid w:val="006C64B1"/>
    <w:rsid w:val="006C6C69"/>
    <w:rsid w:val="006D105D"/>
    <w:rsid w:val="006D1C68"/>
    <w:rsid w:val="006D510A"/>
    <w:rsid w:val="006D52D9"/>
    <w:rsid w:val="006D5917"/>
    <w:rsid w:val="006D5DE2"/>
    <w:rsid w:val="006D7360"/>
    <w:rsid w:val="006E0256"/>
    <w:rsid w:val="006E0A68"/>
    <w:rsid w:val="006E279D"/>
    <w:rsid w:val="006E38EB"/>
    <w:rsid w:val="006F007C"/>
    <w:rsid w:val="006F12CC"/>
    <w:rsid w:val="006F2C09"/>
    <w:rsid w:val="006F3A86"/>
    <w:rsid w:val="006F3FB7"/>
    <w:rsid w:val="006F4B67"/>
    <w:rsid w:val="006F7283"/>
    <w:rsid w:val="00702BB4"/>
    <w:rsid w:val="00702E9E"/>
    <w:rsid w:val="007031F5"/>
    <w:rsid w:val="007036C1"/>
    <w:rsid w:val="00704936"/>
    <w:rsid w:val="007071F1"/>
    <w:rsid w:val="00707403"/>
    <w:rsid w:val="00707C44"/>
    <w:rsid w:val="00711F5D"/>
    <w:rsid w:val="0071232E"/>
    <w:rsid w:val="007148D4"/>
    <w:rsid w:val="00714979"/>
    <w:rsid w:val="007154A4"/>
    <w:rsid w:val="007158AA"/>
    <w:rsid w:val="00717C2E"/>
    <w:rsid w:val="00717F89"/>
    <w:rsid w:val="0072066D"/>
    <w:rsid w:val="00720E02"/>
    <w:rsid w:val="007214DF"/>
    <w:rsid w:val="00722196"/>
    <w:rsid w:val="00722879"/>
    <w:rsid w:val="00723280"/>
    <w:rsid w:val="00724A5C"/>
    <w:rsid w:val="0072572D"/>
    <w:rsid w:val="00726468"/>
    <w:rsid w:val="00726DE6"/>
    <w:rsid w:val="00727A9B"/>
    <w:rsid w:val="00730014"/>
    <w:rsid w:val="007300D1"/>
    <w:rsid w:val="00730BFA"/>
    <w:rsid w:val="00732044"/>
    <w:rsid w:val="00732B27"/>
    <w:rsid w:val="007331A1"/>
    <w:rsid w:val="00735932"/>
    <w:rsid w:val="00735E91"/>
    <w:rsid w:val="00736FFB"/>
    <w:rsid w:val="00737848"/>
    <w:rsid w:val="00741524"/>
    <w:rsid w:val="00741CF7"/>
    <w:rsid w:val="00742D52"/>
    <w:rsid w:val="0074384A"/>
    <w:rsid w:val="00743E66"/>
    <w:rsid w:val="00744B0D"/>
    <w:rsid w:val="007451F0"/>
    <w:rsid w:val="007471CB"/>
    <w:rsid w:val="007531B8"/>
    <w:rsid w:val="007539DC"/>
    <w:rsid w:val="00753F60"/>
    <w:rsid w:val="00754D67"/>
    <w:rsid w:val="00755282"/>
    <w:rsid w:val="00755D29"/>
    <w:rsid w:val="00760108"/>
    <w:rsid w:val="00760394"/>
    <w:rsid w:val="00760671"/>
    <w:rsid w:val="007614FE"/>
    <w:rsid w:val="00762FC2"/>
    <w:rsid w:val="00764029"/>
    <w:rsid w:val="00771B58"/>
    <w:rsid w:val="00772361"/>
    <w:rsid w:val="00776A26"/>
    <w:rsid w:val="00776D73"/>
    <w:rsid w:val="007775C7"/>
    <w:rsid w:val="00781B8C"/>
    <w:rsid w:val="00782327"/>
    <w:rsid w:val="007829CF"/>
    <w:rsid w:val="00786F4C"/>
    <w:rsid w:val="007874B5"/>
    <w:rsid w:val="00790ADF"/>
    <w:rsid w:val="007914DD"/>
    <w:rsid w:val="00791A78"/>
    <w:rsid w:val="00791DD6"/>
    <w:rsid w:val="00795104"/>
    <w:rsid w:val="00797B81"/>
    <w:rsid w:val="00797D29"/>
    <w:rsid w:val="007A0484"/>
    <w:rsid w:val="007A0BAA"/>
    <w:rsid w:val="007A2273"/>
    <w:rsid w:val="007A2E7F"/>
    <w:rsid w:val="007A45C6"/>
    <w:rsid w:val="007A4A74"/>
    <w:rsid w:val="007A4F15"/>
    <w:rsid w:val="007A5B06"/>
    <w:rsid w:val="007A5DE4"/>
    <w:rsid w:val="007A62C9"/>
    <w:rsid w:val="007A67F3"/>
    <w:rsid w:val="007A79EC"/>
    <w:rsid w:val="007B101D"/>
    <w:rsid w:val="007B3CCD"/>
    <w:rsid w:val="007C2CF9"/>
    <w:rsid w:val="007C30E4"/>
    <w:rsid w:val="007C38E9"/>
    <w:rsid w:val="007C40CE"/>
    <w:rsid w:val="007C4A89"/>
    <w:rsid w:val="007C5630"/>
    <w:rsid w:val="007C5B0A"/>
    <w:rsid w:val="007C70A3"/>
    <w:rsid w:val="007C7B4F"/>
    <w:rsid w:val="007D0E28"/>
    <w:rsid w:val="007D277C"/>
    <w:rsid w:val="007D322F"/>
    <w:rsid w:val="007D3F48"/>
    <w:rsid w:val="007D4587"/>
    <w:rsid w:val="007E03E2"/>
    <w:rsid w:val="007E04AB"/>
    <w:rsid w:val="007E2B5B"/>
    <w:rsid w:val="007E3158"/>
    <w:rsid w:val="007E4A06"/>
    <w:rsid w:val="007E4C75"/>
    <w:rsid w:val="007E4FC0"/>
    <w:rsid w:val="007E67E1"/>
    <w:rsid w:val="007E7816"/>
    <w:rsid w:val="007E7E5F"/>
    <w:rsid w:val="007F039D"/>
    <w:rsid w:val="007F063E"/>
    <w:rsid w:val="007F1A41"/>
    <w:rsid w:val="007F3292"/>
    <w:rsid w:val="007F4F5D"/>
    <w:rsid w:val="00803FA4"/>
    <w:rsid w:val="00804881"/>
    <w:rsid w:val="0080633F"/>
    <w:rsid w:val="008069D0"/>
    <w:rsid w:val="00807216"/>
    <w:rsid w:val="00810F97"/>
    <w:rsid w:val="0081302E"/>
    <w:rsid w:val="00813E5B"/>
    <w:rsid w:val="008167A9"/>
    <w:rsid w:val="00816A56"/>
    <w:rsid w:val="00816D88"/>
    <w:rsid w:val="00816F06"/>
    <w:rsid w:val="00820DF1"/>
    <w:rsid w:val="00820FB3"/>
    <w:rsid w:val="008213C1"/>
    <w:rsid w:val="008232BC"/>
    <w:rsid w:val="00824102"/>
    <w:rsid w:val="00824AC0"/>
    <w:rsid w:val="00825CA4"/>
    <w:rsid w:val="00827478"/>
    <w:rsid w:val="008320F9"/>
    <w:rsid w:val="00833190"/>
    <w:rsid w:val="00833FAA"/>
    <w:rsid w:val="00834025"/>
    <w:rsid w:val="00834AE2"/>
    <w:rsid w:val="00837E29"/>
    <w:rsid w:val="00840179"/>
    <w:rsid w:val="00840CC4"/>
    <w:rsid w:val="00842286"/>
    <w:rsid w:val="00842784"/>
    <w:rsid w:val="00843A60"/>
    <w:rsid w:val="008443A5"/>
    <w:rsid w:val="00844925"/>
    <w:rsid w:val="0085017F"/>
    <w:rsid w:val="0085085B"/>
    <w:rsid w:val="00852BE6"/>
    <w:rsid w:val="00852FFC"/>
    <w:rsid w:val="008536C3"/>
    <w:rsid w:val="00853CF9"/>
    <w:rsid w:val="00855A1F"/>
    <w:rsid w:val="0086027B"/>
    <w:rsid w:val="008608D8"/>
    <w:rsid w:val="00860C42"/>
    <w:rsid w:val="00861532"/>
    <w:rsid w:val="00862159"/>
    <w:rsid w:val="00864730"/>
    <w:rsid w:val="008653A9"/>
    <w:rsid w:val="00865D9A"/>
    <w:rsid w:val="008678CD"/>
    <w:rsid w:val="00867B93"/>
    <w:rsid w:val="008702F0"/>
    <w:rsid w:val="0087063A"/>
    <w:rsid w:val="00873653"/>
    <w:rsid w:val="00874847"/>
    <w:rsid w:val="0088012E"/>
    <w:rsid w:val="008818FD"/>
    <w:rsid w:val="008827E2"/>
    <w:rsid w:val="00884357"/>
    <w:rsid w:val="00884CD2"/>
    <w:rsid w:val="00885414"/>
    <w:rsid w:val="008859CE"/>
    <w:rsid w:val="008864A6"/>
    <w:rsid w:val="00886800"/>
    <w:rsid w:val="00887593"/>
    <w:rsid w:val="008934F3"/>
    <w:rsid w:val="00894461"/>
    <w:rsid w:val="008946E5"/>
    <w:rsid w:val="0089577F"/>
    <w:rsid w:val="00895BC5"/>
    <w:rsid w:val="00895DB0"/>
    <w:rsid w:val="0089686A"/>
    <w:rsid w:val="008A0EFC"/>
    <w:rsid w:val="008A30D0"/>
    <w:rsid w:val="008A3964"/>
    <w:rsid w:val="008A5104"/>
    <w:rsid w:val="008A589C"/>
    <w:rsid w:val="008A5992"/>
    <w:rsid w:val="008A5D71"/>
    <w:rsid w:val="008A5FC4"/>
    <w:rsid w:val="008A6558"/>
    <w:rsid w:val="008A7D9C"/>
    <w:rsid w:val="008B5385"/>
    <w:rsid w:val="008B668A"/>
    <w:rsid w:val="008C026B"/>
    <w:rsid w:val="008C1BCE"/>
    <w:rsid w:val="008C3BDB"/>
    <w:rsid w:val="008C40A7"/>
    <w:rsid w:val="008D0585"/>
    <w:rsid w:val="008D1193"/>
    <w:rsid w:val="008D1409"/>
    <w:rsid w:val="008D29BD"/>
    <w:rsid w:val="008D3C85"/>
    <w:rsid w:val="008D5AE5"/>
    <w:rsid w:val="008E165F"/>
    <w:rsid w:val="008E24AE"/>
    <w:rsid w:val="008E2A2D"/>
    <w:rsid w:val="008E2A49"/>
    <w:rsid w:val="008E50C2"/>
    <w:rsid w:val="008E7890"/>
    <w:rsid w:val="008E7D85"/>
    <w:rsid w:val="008F08B1"/>
    <w:rsid w:val="008F20CC"/>
    <w:rsid w:val="008F297D"/>
    <w:rsid w:val="008F2EDF"/>
    <w:rsid w:val="008F40D4"/>
    <w:rsid w:val="008F6886"/>
    <w:rsid w:val="008F7A52"/>
    <w:rsid w:val="00900CA9"/>
    <w:rsid w:val="00901BDD"/>
    <w:rsid w:val="0090210A"/>
    <w:rsid w:val="00902212"/>
    <w:rsid w:val="00902A17"/>
    <w:rsid w:val="00902E9A"/>
    <w:rsid w:val="00903BEA"/>
    <w:rsid w:val="00904510"/>
    <w:rsid w:val="00904DD7"/>
    <w:rsid w:val="00907127"/>
    <w:rsid w:val="00907EE9"/>
    <w:rsid w:val="009131C0"/>
    <w:rsid w:val="0091686A"/>
    <w:rsid w:val="00917A34"/>
    <w:rsid w:val="009229CC"/>
    <w:rsid w:val="00923C22"/>
    <w:rsid w:val="0092404D"/>
    <w:rsid w:val="009259A0"/>
    <w:rsid w:val="00925B7D"/>
    <w:rsid w:val="00925C8D"/>
    <w:rsid w:val="00926E49"/>
    <w:rsid w:val="00927139"/>
    <w:rsid w:val="009278C1"/>
    <w:rsid w:val="00927DC2"/>
    <w:rsid w:val="00930468"/>
    <w:rsid w:val="0093181E"/>
    <w:rsid w:val="0093345A"/>
    <w:rsid w:val="00933736"/>
    <w:rsid w:val="0093401C"/>
    <w:rsid w:val="00935AB9"/>
    <w:rsid w:val="00936BA3"/>
    <w:rsid w:val="0094007E"/>
    <w:rsid w:val="009408AF"/>
    <w:rsid w:val="009433DA"/>
    <w:rsid w:val="00943B61"/>
    <w:rsid w:val="009448E6"/>
    <w:rsid w:val="009506C9"/>
    <w:rsid w:val="00951020"/>
    <w:rsid w:val="00952A20"/>
    <w:rsid w:val="00953249"/>
    <w:rsid w:val="00953DD7"/>
    <w:rsid w:val="00957FBF"/>
    <w:rsid w:val="00960A17"/>
    <w:rsid w:val="009616DF"/>
    <w:rsid w:val="00961C73"/>
    <w:rsid w:val="00961C8F"/>
    <w:rsid w:val="00962716"/>
    <w:rsid w:val="00965219"/>
    <w:rsid w:val="00965584"/>
    <w:rsid w:val="0096579F"/>
    <w:rsid w:val="009672E5"/>
    <w:rsid w:val="00967C92"/>
    <w:rsid w:val="00967E05"/>
    <w:rsid w:val="0097429B"/>
    <w:rsid w:val="009746C3"/>
    <w:rsid w:val="009769BC"/>
    <w:rsid w:val="0097704A"/>
    <w:rsid w:val="009775B1"/>
    <w:rsid w:val="0098030A"/>
    <w:rsid w:val="0098030B"/>
    <w:rsid w:val="0098109A"/>
    <w:rsid w:val="009814CF"/>
    <w:rsid w:val="0098205D"/>
    <w:rsid w:val="00982F25"/>
    <w:rsid w:val="00986683"/>
    <w:rsid w:val="00993752"/>
    <w:rsid w:val="0099496B"/>
    <w:rsid w:val="00997BE5"/>
    <w:rsid w:val="009A059B"/>
    <w:rsid w:val="009A24E5"/>
    <w:rsid w:val="009A4754"/>
    <w:rsid w:val="009A52A0"/>
    <w:rsid w:val="009B3C07"/>
    <w:rsid w:val="009B489F"/>
    <w:rsid w:val="009B5D34"/>
    <w:rsid w:val="009C0186"/>
    <w:rsid w:val="009C034C"/>
    <w:rsid w:val="009C04C6"/>
    <w:rsid w:val="009C1790"/>
    <w:rsid w:val="009C255C"/>
    <w:rsid w:val="009C51EA"/>
    <w:rsid w:val="009C535F"/>
    <w:rsid w:val="009C6112"/>
    <w:rsid w:val="009D0C52"/>
    <w:rsid w:val="009D1A0E"/>
    <w:rsid w:val="009D2379"/>
    <w:rsid w:val="009D3432"/>
    <w:rsid w:val="009D3CEE"/>
    <w:rsid w:val="009D4197"/>
    <w:rsid w:val="009D5462"/>
    <w:rsid w:val="009D69B8"/>
    <w:rsid w:val="009D7A04"/>
    <w:rsid w:val="009E11C4"/>
    <w:rsid w:val="009E31C0"/>
    <w:rsid w:val="009E3399"/>
    <w:rsid w:val="009E3C92"/>
    <w:rsid w:val="009E40DA"/>
    <w:rsid w:val="009E4344"/>
    <w:rsid w:val="009E6597"/>
    <w:rsid w:val="009E7698"/>
    <w:rsid w:val="009E7796"/>
    <w:rsid w:val="009E7833"/>
    <w:rsid w:val="009F2D0C"/>
    <w:rsid w:val="009F404C"/>
    <w:rsid w:val="009F4602"/>
    <w:rsid w:val="009F4730"/>
    <w:rsid w:val="009F567E"/>
    <w:rsid w:val="009F5A47"/>
    <w:rsid w:val="009F5F06"/>
    <w:rsid w:val="009F6425"/>
    <w:rsid w:val="009F73F8"/>
    <w:rsid w:val="009F79A5"/>
    <w:rsid w:val="00A00DA1"/>
    <w:rsid w:val="00A01840"/>
    <w:rsid w:val="00A01D98"/>
    <w:rsid w:val="00A02C71"/>
    <w:rsid w:val="00A055A5"/>
    <w:rsid w:val="00A061FA"/>
    <w:rsid w:val="00A06814"/>
    <w:rsid w:val="00A06D2D"/>
    <w:rsid w:val="00A07686"/>
    <w:rsid w:val="00A07AA9"/>
    <w:rsid w:val="00A07C67"/>
    <w:rsid w:val="00A1055A"/>
    <w:rsid w:val="00A11C4B"/>
    <w:rsid w:val="00A12C56"/>
    <w:rsid w:val="00A16555"/>
    <w:rsid w:val="00A17518"/>
    <w:rsid w:val="00A206B6"/>
    <w:rsid w:val="00A20B69"/>
    <w:rsid w:val="00A20CE9"/>
    <w:rsid w:val="00A23554"/>
    <w:rsid w:val="00A24DC6"/>
    <w:rsid w:val="00A261F4"/>
    <w:rsid w:val="00A30B92"/>
    <w:rsid w:val="00A3133C"/>
    <w:rsid w:val="00A33153"/>
    <w:rsid w:val="00A34C23"/>
    <w:rsid w:val="00A359A9"/>
    <w:rsid w:val="00A35FB5"/>
    <w:rsid w:val="00A37945"/>
    <w:rsid w:val="00A41949"/>
    <w:rsid w:val="00A41DB1"/>
    <w:rsid w:val="00A41FB4"/>
    <w:rsid w:val="00A42026"/>
    <w:rsid w:val="00A438C1"/>
    <w:rsid w:val="00A43AB9"/>
    <w:rsid w:val="00A44A8D"/>
    <w:rsid w:val="00A47AA5"/>
    <w:rsid w:val="00A51377"/>
    <w:rsid w:val="00A53CEC"/>
    <w:rsid w:val="00A552EB"/>
    <w:rsid w:val="00A55520"/>
    <w:rsid w:val="00A55FCD"/>
    <w:rsid w:val="00A56058"/>
    <w:rsid w:val="00A568DE"/>
    <w:rsid w:val="00A60489"/>
    <w:rsid w:val="00A61694"/>
    <w:rsid w:val="00A6179A"/>
    <w:rsid w:val="00A643A9"/>
    <w:rsid w:val="00A64587"/>
    <w:rsid w:val="00A645C6"/>
    <w:rsid w:val="00A65608"/>
    <w:rsid w:val="00A66C5D"/>
    <w:rsid w:val="00A6727F"/>
    <w:rsid w:val="00A75438"/>
    <w:rsid w:val="00A75606"/>
    <w:rsid w:val="00A75EE5"/>
    <w:rsid w:val="00A7652F"/>
    <w:rsid w:val="00A769F2"/>
    <w:rsid w:val="00A76CBB"/>
    <w:rsid w:val="00A7735C"/>
    <w:rsid w:val="00A77EFC"/>
    <w:rsid w:val="00A8336C"/>
    <w:rsid w:val="00A839A6"/>
    <w:rsid w:val="00A871FD"/>
    <w:rsid w:val="00A9049D"/>
    <w:rsid w:val="00A9179D"/>
    <w:rsid w:val="00A94119"/>
    <w:rsid w:val="00A94513"/>
    <w:rsid w:val="00A95D1B"/>
    <w:rsid w:val="00A96454"/>
    <w:rsid w:val="00A97357"/>
    <w:rsid w:val="00A97FE5"/>
    <w:rsid w:val="00AA073D"/>
    <w:rsid w:val="00AA0C4D"/>
    <w:rsid w:val="00AA3D36"/>
    <w:rsid w:val="00AA7282"/>
    <w:rsid w:val="00AA7AC1"/>
    <w:rsid w:val="00AB104E"/>
    <w:rsid w:val="00AB1F36"/>
    <w:rsid w:val="00AB5094"/>
    <w:rsid w:val="00AB67B0"/>
    <w:rsid w:val="00AB6CE5"/>
    <w:rsid w:val="00AB7618"/>
    <w:rsid w:val="00AC015A"/>
    <w:rsid w:val="00AC0FD3"/>
    <w:rsid w:val="00AC1604"/>
    <w:rsid w:val="00AC24A7"/>
    <w:rsid w:val="00AC2BB6"/>
    <w:rsid w:val="00AC7865"/>
    <w:rsid w:val="00AD12D6"/>
    <w:rsid w:val="00AD1389"/>
    <w:rsid w:val="00AD1567"/>
    <w:rsid w:val="00AD1701"/>
    <w:rsid w:val="00AD1D7E"/>
    <w:rsid w:val="00AD221B"/>
    <w:rsid w:val="00AD48AD"/>
    <w:rsid w:val="00AD4C1C"/>
    <w:rsid w:val="00AD567E"/>
    <w:rsid w:val="00AD5FEA"/>
    <w:rsid w:val="00AD7679"/>
    <w:rsid w:val="00AE04FE"/>
    <w:rsid w:val="00AE1B06"/>
    <w:rsid w:val="00AE3A4B"/>
    <w:rsid w:val="00AE4F03"/>
    <w:rsid w:val="00AE7072"/>
    <w:rsid w:val="00AF0F09"/>
    <w:rsid w:val="00AF23D7"/>
    <w:rsid w:val="00AF27A4"/>
    <w:rsid w:val="00AF5133"/>
    <w:rsid w:val="00AF564B"/>
    <w:rsid w:val="00AF600B"/>
    <w:rsid w:val="00AF6729"/>
    <w:rsid w:val="00AF7DE2"/>
    <w:rsid w:val="00AF7F95"/>
    <w:rsid w:val="00B00DEF"/>
    <w:rsid w:val="00B02964"/>
    <w:rsid w:val="00B02F71"/>
    <w:rsid w:val="00B031E3"/>
    <w:rsid w:val="00B038DE"/>
    <w:rsid w:val="00B05225"/>
    <w:rsid w:val="00B055D0"/>
    <w:rsid w:val="00B064AE"/>
    <w:rsid w:val="00B0661E"/>
    <w:rsid w:val="00B06D85"/>
    <w:rsid w:val="00B07BC7"/>
    <w:rsid w:val="00B101AC"/>
    <w:rsid w:val="00B10934"/>
    <w:rsid w:val="00B10D28"/>
    <w:rsid w:val="00B112D6"/>
    <w:rsid w:val="00B114CB"/>
    <w:rsid w:val="00B1215C"/>
    <w:rsid w:val="00B13279"/>
    <w:rsid w:val="00B136B8"/>
    <w:rsid w:val="00B15495"/>
    <w:rsid w:val="00B1650E"/>
    <w:rsid w:val="00B16CAB"/>
    <w:rsid w:val="00B16E74"/>
    <w:rsid w:val="00B21B96"/>
    <w:rsid w:val="00B23535"/>
    <w:rsid w:val="00B241D5"/>
    <w:rsid w:val="00B24605"/>
    <w:rsid w:val="00B24BE1"/>
    <w:rsid w:val="00B24C71"/>
    <w:rsid w:val="00B25490"/>
    <w:rsid w:val="00B27F51"/>
    <w:rsid w:val="00B30C2F"/>
    <w:rsid w:val="00B31625"/>
    <w:rsid w:val="00B31C3A"/>
    <w:rsid w:val="00B33B14"/>
    <w:rsid w:val="00B344D9"/>
    <w:rsid w:val="00B344DC"/>
    <w:rsid w:val="00B36D5C"/>
    <w:rsid w:val="00B37680"/>
    <w:rsid w:val="00B408BF"/>
    <w:rsid w:val="00B40A2E"/>
    <w:rsid w:val="00B40E35"/>
    <w:rsid w:val="00B40FC1"/>
    <w:rsid w:val="00B42A1A"/>
    <w:rsid w:val="00B44F5E"/>
    <w:rsid w:val="00B4595E"/>
    <w:rsid w:val="00B46331"/>
    <w:rsid w:val="00B46552"/>
    <w:rsid w:val="00B46A16"/>
    <w:rsid w:val="00B473A2"/>
    <w:rsid w:val="00B47D74"/>
    <w:rsid w:val="00B50D72"/>
    <w:rsid w:val="00B514A7"/>
    <w:rsid w:val="00B54326"/>
    <w:rsid w:val="00B56E5A"/>
    <w:rsid w:val="00B57685"/>
    <w:rsid w:val="00B60092"/>
    <w:rsid w:val="00B60F4B"/>
    <w:rsid w:val="00B60F7A"/>
    <w:rsid w:val="00B62524"/>
    <w:rsid w:val="00B63670"/>
    <w:rsid w:val="00B6444B"/>
    <w:rsid w:val="00B65EC5"/>
    <w:rsid w:val="00B66218"/>
    <w:rsid w:val="00B66B6E"/>
    <w:rsid w:val="00B7139C"/>
    <w:rsid w:val="00B71D79"/>
    <w:rsid w:val="00B769BB"/>
    <w:rsid w:val="00B76CA2"/>
    <w:rsid w:val="00B8065C"/>
    <w:rsid w:val="00B81EAF"/>
    <w:rsid w:val="00B83391"/>
    <w:rsid w:val="00B839EB"/>
    <w:rsid w:val="00B83B3B"/>
    <w:rsid w:val="00B84A74"/>
    <w:rsid w:val="00B85951"/>
    <w:rsid w:val="00B873B8"/>
    <w:rsid w:val="00B875D0"/>
    <w:rsid w:val="00B87FEF"/>
    <w:rsid w:val="00B90F08"/>
    <w:rsid w:val="00B924F8"/>
    <w:rsid w:val="00B9326B"/>
    <w:rsid w:val="00B93CAE"/>
    <w:rsid w:val="00B95B5C"/>
    <w:rsid w:val="00B95C65"/>
    <w:rsid w:val="00B96A8B"/>
    <w:rsid w:val="00B97048"/>
    <w:rsid w:val="00BA07D4"/>
    <w:rsid w:val="00BA1DC0"/>
    <w:rsid w:val="00BA240D"/>
    <w:rsid w:val="00BA3FE3"/>
    <w:rsid w:val="00BA4557"/>
    <w:rsid w:val="00BA4FFC"/>
    <w:rsid w:val="00BA5DC8"/>
    <w:rsid w:val="00BA5E96"/>
    <w:rsid w:val="00BA6885"/>
    <w:rsid w:val="00BA6B99"/>
    <w:rsid w:val="00BA7A95"/>
    <w:rsid w:val="00BB50DA"/>
    <w:rsid w:val="00BB7760"/>
    <w:rsid w:val="00BB7DB3"/>
    <w:rsid w:val="00BC2553"/>
    <w:rsid w:val="00BD0237"/>
    <w:rsid w:val="00BD069C"/>
    <w:rsid w:val="00BD2224"/>
    <w:rsid w:val="00BD254A"/>
    <w:rsid w:val="00BD29FA"/>
    <w:rsid w:val="00BD2C16"/>
    <w:rsid w:val="00BD2EDA"/>
    <w:rsid w:val="00BD31CC"/>
    <w:rsid w:val="00BD3573"/>
    <w:rsid w:val="00BD3F5E"/>
    <w:rsid w:val="00BD44F2"/>
    <w:rsid w:val="00BD6BEC"/>
    <w:rsid w:val="00BD6D8D"/>
    <w:rsid w:val="00BE3052"/>
    <w:rsid w:val="00BE4582"/>
    <w:rsid w:val="00BE6EF1"/>
    <w:rsid w:val="00BF06DF"/>
    <w:rsid w:val="00BF0F67"/>
    <w:rsid w:val="00BF159C"/>
    <w:rsid w:val="00BF1F29"/>
    <w:rsid w:val="00BF2441"/>
    <w:rsid w:val="00BF2519"/>
    <w:rsid w:val="00BF42D3"/>
    <w:rsid w:val="00BF56E4"/>
    <w:rsid w:val="00BF7F21"/>
    <w:rsid w:val="00C01548"/>
    <w:rsid w:val="00C06F7F"/>
    <w:rsid w:val="00C10663"/>
    <w:rsid w:val="00C1129C"/>
    <w:rsid w:val="00C116F7"/>
    <w:rsid w:val="00C117F7"/>
    <w:rsid w:val="00C138B8"/>
    <w:rsid w:val="00C14788"/>
    <w:rsid w:val="00C1675D"/>
    <w:rsid w:val="00C20735"/>
    <w:rsid w:val="00C20A1C"/>
    <w:rsid w:val="00C219E4"/>
    <w:rsid w:val="00C22701"/>
    <w:rsid w:val="00C2489F"/>
    <w:rsid w:val="00C3074F"/>
    <w:rsid w:val="00C31BEB"/>
    <w:rsid w:val="00C33D07"/>
    <w:rsid w:val="00C34050"/>
    <w:rsid w:val="00C35B76"/>
    <w:rsid w:val="00C407D1"/>
    <w:rsid w:val="00C41192"/>
    <w:rsid w:val="00C4153D"/>
    <w:rsid w:val="00C45282"/>
    <w:rsid w:val="00C4538D"/>
    <w:rsid w:val="00C47824"/>
    <w:rsid w:val="00C47E08"/>
    <w:rsid w:val="00C53891"/>
    <w:rsid w:val="00C53DB4"/>
    <w:rsid w:val="00C5757C"/>
    <w:rsid w:val="00C62B6B"/>
    <w:rsid w:val="00C642E0"/>
    <w:rsid w:val="00C731EC"/>
    <w:rsid w:val="00C7492B"/>
    <w:rsid w:val="00C75605"/>
    <w:rsid w:val="00C75863"/>
    <w:rsid w:val="00C77208"/>
    <w:rsid w:val="00C8170F"/>
    <w:rsid w:val="00C828F1"/>
    <w:rsid w:val="00C858CE"/>
    <w:rsid w:val="00C859D5"/>
    <w:rsid w:val="00C862B3"/>
    <w:rsid w:val="00C868C3"/>
    <w:rsid w:val="00C906CE"/>
    <w:rsid w:val="00C90C1B"/>
    <w:rsid w:val="00C90E1B"/>
    <w:rsid w:val="00C91D7A"/>
    <w:rsid w:val="00C9270F"/>
    <w:rsid w:val="00C94F34"/>
    <w:rsid w:val="00CA2E49"/>
    <w:rsid w:val="00CA3AED"/>
    <w:rsid w:val="00CA4230"/>
    <w:rsid w:val="00CA515A"/>
    <w:rsid w:val="00CA5F51"/>
    <w:rsid w:val="00CA7FE9"/>
    <w:rsid w:val="00CB07E5"/>
    <w:rsid w:val="00CB0F3B"/>
    <w:rsid w:val="00CB31AC"/>
    <w:rsid w:val="00CB45B2"/>
    <w:rsid w:val="00CB5D8D"/>
    <w:rsid w:val="00CB7B45"/>
    <w:rsid w:val="00CC1845"/>
    <w:rsid w:val="00CC36C7"/>
    <w:rsid w:val="00CC419E"/>
    <w:rsid w:val="00CC5117"/>
    <w:rsid w:val="00CC514C"/>
    <w:rsid w:val="00CC5470"/>
    <w:rsid w:val="00CC5EFE"/>
    <w:rsid w:val="00CC6D14"/>
    <w:rsid w:val="00CC7F42"/>
    <w:rsid w:val="00CD06BD"/>
    <w:rsid w:val="00CD077F"/>
    <w:rsid w:val="00CD0BA9"/>
    <w:rsid w:val="00CD0C6D"/>
    <w:rsid w:val="00CD1DB6"/>
    <w:rsid w:val="00CD230D"/>
    <w:rsid w:val="00CD3E6C"/>
    <w:rsid w:val="00CD4196"/>
    <w:rsid w:val="00CD45D9"/>
    <w:rsid w:val="00CD4B8B"/>
    <w:rsid w:val="00CD5E9B"/>
    <w:rsid w:val="00CD62C0"/>
    <w:rsid w:val="00CE085C"/>
    <w:rsid w:val="00CE0A1B"/>
    <w:rsid w:val="00CE0AA5"/>
    <w:rsid w:val="00CE1CD5"/>
    <w:rsid w:val="00CE1DC6"/>
    <w:rsid w:val="00CE2D76"/>
    <w:rsid w:val="00CE31C5"/>
    <w:rsid w:val="00CE33C7"/>
    <w:rsid w:val="00CE3840"/>
    <w:rsid w:val="00CE46E2"/>
    <w:rsid w:val="00CE6193"/>
    <w:rsid w:val="00CE6507"/>
    <w:rsid w:val="00CE664C"/>
    <w:rsid w:val="00CE6992"/>
    <w:rsid w:val="00CE6B12"/>
    <w:rsid w:val="00CF0452"/>
    <w:rsid w:val="00CF174B"/>
    <w:rsid w:val="00CF24CD"/>
    <w:rsid w:val="00CF2CC5"/>
    <w:rsid w:val="00CF3DF6"/>
    <w:rsid w:val="00CF574B"/>
    <w:rsid w:val="00CF6095"/>
    <w:rsid w:val="00D00162"/>
    <w:rsid w:val="00D005C1"/>
    <w:rsid w:val="00D00941"/>
    <w:rsid w:val="00D02555"/>
    <w:rsid w:val="00D04BAA"/>
    <w:rsid w:val="00D04E73"/>
    <w:rsid w:val="00D05371"/>
    <w:rsid w:val="00D063BB"/>
    <w:rsid w:val="00D07540"/>
    <w:rsid w:val="00D12429"/>
    <w:rsid w:val="00D125C3"/>
    <w:rsid w:val="00D12F81"/>
    <w:rsid w:val="00D13874"/>
    <w:rsid w:val="00D14896"/>
    <w:rsid w:val="00D156E8"/>
    <w:rsid w:val="00D164A9"/>
    <w:rsid w:val="00D16DEA"/>
    <w:rsid w:val="00D20817"/>
    <w:rsid w:val="00D20CCD"/>
    <w:rsid w:val="00D22DF4"/>
    <w:rsid w:val="00D24115"/>
    <w:rsid w:val="00D263B4"/>
    <w:rsid w:val="00D27BA4"/>
    <w:rsid w:val="00D27CC1"/>
    <w:rsid w:val="00D30D23"/>
    <w:rsid w:val="00D31011"/>
    <w:rsid w:val="00D32B67"/>
    <w:rsid w:val="00D35AFE"/>
    <w:rsid w:val="00D35E83"/>
    <w:rsid w:val="00D37D17"/>
    <w:rsid w:val="00D4140B"/>
    <w:rsid w:val="00D41B40"/>
    <w:rsid w:val="00D420C2"/>
    <w:rsid w:val="00D437B8"/>
    <w:rsid w:val="00D43A53"/>
    <w:rsid w:val="00D441B7"/>
    <w:rsid w:val="00D47E5C"/>
    <w:rsid w:val="00D50F3E"/>
    <w:rsid w:val="00D5207F"/>
    <w:rsid w:val="00D52492"/>
    <w:rsid w:val="00D52B26"/>
    <w:rsid w:val="00D52C46"/>
    <w:rsid w:val="00D531B8"/>
    <w:rsid w:val="00D5451B"/>
    <w:rsid w:val="00D57615"/>
    <w:rsid w:val="00D61361"/>
    <w:rsid w:val="00D6199E"/>
    <w:rsid w:val="00D61F3C"/>
    <w:rsid w:val="00D62D86"/>
    <w:rsid w:val="00D6518A"/>
    <w:rsid w:val="00D66563"/>
    <w:rsid w:val="00D67A88"/>
    <w:rsid w:val="00D735BA"/>
    <w:rsid w:val="00D73DAE"/>
    <w:rsid w:val="00D75CD6"/>
    <w:rsid w:val="00D76401"/>
    <w:rsid w:val="00D76738"/>
    <w:rsid w:val="00D76890"/>
    <w:rsid w:val="00D76A2D"/>
    <w:rsid w:val="00D77230"/>
    <w:rsid w:val="00D8153C"/>
    <w:rsid w:val="00D817FF"/>
    <w:rsid w:val="00D82952"/>
    <w:rsid w:val="00D82F06"/>
    <w:rsid w:val="00D90A94"/>
    <w:rsid w:val="00D91523"/>
    <w:rsid w:val="00D9246F"/>
    <w:rsid w:val="00D9456D"/>
    <w:rsid w:val="00D94E52"/>
    <w:rsid w:val="00D96540"/>
    <w:rsid w:val="00D967F6"/>
    <w:rsid w:val="00D96F6E"/>
    <w:rsid w:val="00DA06C6"/>
    <w:rsid w:val="00DA1056"/>
    <w:rsid w:val="00DA1349"/>
    <w:rsid w:val="00DA16A2"/>
    <w:rsid w:val="00DA209B"/>
    <w:rsid w:val="00DA4632"/>
    <w:rsid w:val="00DA66FC"/>
    <w:rsid w:val="00DB13E2"/>
    <w:rsid w:val="00DB358D"/>
    <w:rsid w:val="00DB4EFA"/>
    <w:rsid w:val="00DB502D"/>
    <w:rsid w:val="00DC0EFB"/>
    <w:rsid w:val="00DC248B"/>
    <w:rsid w:val="00DC280D"/>
    <w:rsid w:val="00DC481F"/>
    <w:rsid w:val="00DC5F5B"/>
    <w:rsid w:val="00DC7194"/>
    <w:rsid w:val="00DD06E0"/>
    <w:rsid w:val="00DD0E4C"/>
    <w:rsid w:val="00DD0EA1"/>
    <w:rsid w:val="00DD3C96"/>
    <w:rsid w:val="00DD7379"/>
    <w:rsid w:val="00DE07A1"/>
    <w:rsid w:val="00DE193B"/>
    <w:rsid w:val="00DE2CCF"/>
    <w:rsid w:val="00DE3CA1"/>
    <w:rsid w:val="00DE45C6"/>
    <w:rsid w:val="00DF05BA"/>
    <w:rsid w:val="00DF0ADF"/>
    <w:rsid w:val="00DF24CA"/>
    <w:rsid w:val="00DF29AB"/>
    <w:rsid w:val="00DF2F7C"/>
    <w:rsid w:val="00DF47F3"/>
    <w:rsid w:val="00DF4DC3"/>
    <w:rsid w:val="00DF5040"/>
    <w:rsid w:val="00DF51B4"/>
    <w:rsid w:val="00DF6AFD"/>
    <w:rsid w:val="00DF78B2"/>
    <w:rsid w:val="00E01E85"/>
    <w:rsid w:val="00E048EC"/>
    <w:rsid w:val="00E04AF0"/>
    <w:rsid w:val="00E04DE5"/>
    <w:rsid w:val="00E06EEE"/>
    <w:rsid w:val="00E126C6"/>
    <w:rsid w:val="00E14E91"/>
    <w:rsid w:val="00E16552"/>
    <w:rsid w:val="00E217AE"/>
    <w:rsid w:val="00E21CDC"/>
    <w:rsid w:val="00E22DFD"/>
    <w:rsid w:val="00E305A3"/>
    <w:rsid w:val="00E329F4"/>
    <w:rsid w:val="00E3352A"/>
    <w:rsid w:val="00E33A3D"/>
    <w:rsid w:val="00E35DE3"/>
    <w:rsid w:val="00E36AB2"/>
    <w:rsid w:val="00E376C4"/>
    <w:rsid w:val="00E40394"/>
    <w:rsid w:val="00E40552"/>
    <w:rsid w:val="00E41400"/>
    <w:rsid w:val="00E41BC2"/>
    <w:rsid w:val="00E432E0"/>
    <w:rsid w:val="00E4337B"/>
    <w:rsid w:val="00E45DDD"/>
    <w:rsid w:val="00E46D3A"/>
    <w:rsid w:val="00E51762"/>
    <w:rsid w:val="00E51863"/>
    <w:rsid w:val="00E52261"/>
    <w:rsid w:val="00E561B5"/>
    <w:rsid w:val="00E61486"/>
    <w:rsid w:val="00E6186B"/>
    <w:rsid w:val="00E65968"/>
    <w:rsid w:val="00E65C46"/>
    <w:rsid w:val="00E66731"/>
    <w:rsid w:val="00E71ED7"/>
    <w:rsid w:val="00E72E1B"/>
    <w:rsid w:val="00E73565"/>
    <w:rsid w:val="00E80172"/>
    <w:rsid w:val="00E80EC6"/>
    <w:rsid w:val="00E82FB6"/>
    <w:rsid w:val="00E84152"/>
    <w:rsid w:val="00E84DF0"/>
    <w:rsid w:val="00E8731D"/>
    <w:rsid w:val="00E907C0"/>
    <w:rsid w:val="00E90E90"/>
    <w:rsid w:val="00E933BB"/>
    <w:rsid w:val="00E93617"/>
    <w:rsid w:val="00E93ADF"/>
    <w:rsid w:val="00E9445D"/>
    <w:rsid w:val="00E944D0"/>
    <w:rsid w:val="00E96981"/>
    <w:rsid w:val="00E97D4C"/>
    <w:rsid w:val="00EA1B85"/>
    <w:rsid w:val="00EA1D1B"/>
    <w:rsid w:val="00EA2C24"/>
    <w:rsid w:val="00EA4834"/>
    <w:rsid w:val="00EA6026"/>
    <w:rsid w:val="00EA663B"/>
    <w:rsid w:val="00EA709E"/>
    <w:rsid w:val="00EA71EF"/>
    <w:rsid w:val="00EB0AFD"/>
    <w:rsid w:val="00EB3E5F"/>
    <w:rsid w:val="00EB4626"/>
    <w:rsid w:val="00EB59A9"/>
    <w:rsid w:val="00EB74D5"/>
    <w:rsid w:val="00EC062A"/>
    <w:rsid w:val="00EC3AA4"/>
    <w:rsid w:val="00EC41CA"/>
    <w:rsid w:val="00EC43BA"/>
    <w:rsid w:val="00EC5E18"/>
    <w:rsid w:val="00ED0050"/>
    <w:rsid w:val="00ED1073"/>
    <w:rsid w:val="00ED172B"/>
    <w:rsid w:val="00ED3D35"/>
    <w:rsid w:val="00ED3F82"/>
    <w:rsid w:val="00ED590D"/>
    <w:rsid w:val="00ED7280"/>
    <w:rsid w:val="00ED76B8"/>
    <w:rsid w:val="00EE039B"/>
    <w:rsid w:val="00EE1430"/>
    <w:rsid w:val="00EE1A6C"/>
    <w:rsid w:val="00EE1EBA"/>
    <w:rsid w:val="00EF217F"/>
    <w:rsid w:val="00EF2DBC"/>
    <w:rsid w:val="00EF36EF"/>
    <w:rsid w:val="00EF4EC0"/>
    <w:rsid w:val="00EF59B6"/>
    <w:rsid w:val="00EF72D6"/>
    <w:rsid w:val="00EF7D90"/>
    <w:rsid w:val="00F001F3"/>
    <w:rsid w:val="00F009E3"/>
    <w:rsid w:val="00F00CC9"/>
    <w:rsid w:val="00F01AFF"/>
    <w:rsid w:val="00F10816"/>
    <w:rsid w:val="00F11A64"/>
    <w:rsid w:val="00F11D7C"/>
    <w:rsid w:val="00F16575"/>
    <w:rsid w:val="00F179E2"/>
    <w:rsid w:val="00F226B5"/>
    <w:rsid w:val="00F23349"/>
    <w:rsid w:val="00F239B7"/>
    <w:rsid w:val="00F2582F"/>
    <w:rsid w:val="00F26037"/>
    <w:rsid w:val="00F26C32"/>
    <w:rsid w:val="00F302E5"/>
    <w:rsid w:val="00F30B95"/>
    <w:rsid w:val="00F32F0C"/>
    <w:rsid w:val="00F3531A"/>
    <w:rsid w:val="00F359F8"/>
    <w:rsid w:val="00F35C26"/>
    <w:rsid w:val="00F369BE"/>
    <w:rsid w:val="00F36F84"/>
    <w:rsid w:val="00F41BDB"/>
    <w:rsid w:val="00F46972"/>
    <w:rsid w:val="00F475DB"/>
    <w:rsid w:val="00F50AEA"/>
    <w:rsid w:val="00F559DB"/>
    <w:rsid w:val="00F564FE"/>
    <w:rsid w:val="00F56E33"/>
    <w:rsid w:val="00F57083"/>
    <w:rsid w:val="00F57239"/>
    <w:rsid w:val="00F576BA"/>
    <w:rsid w:val="00F6232E"/>
    <w:rsid w:val="00F62724"/>
    <w:rsid w:val="00F628EA"/>
    <w:rsid w:val="00F62903"/>
    <w:rsid w:val="00F62F31"/>
    <w:rsid w:val="00F6454F"/>
    <w:rsid w:val="00F645B3"/>
    <w:rsid w:val="00F64707"/>
    <w:rsid w:val="00F64DFC"/>
    <w:rsid w:val="00F66094"/>
    <w:rsid w:val="00F66B0F"/>
    <w:rsid w:val="00F670B5"/>
    <w:rsid w:val="00F6715A"/>
    <w:rsid w:val="00F679DC"/>
    <w:rsid w:val="00F67C32"/>
    <w:rsid w:val="00F73046"/>
    <w:rsid w:val="00F744E0"/>
    <w:rsid w:val="00F74897"/>
    <w:rsid w:val="00F74FB8"/>
    <w:rsid w:val="00F74FEC"/>
    <w:rsid w:val="00F75191"/>
    <w:rsid w:val="00F757F5"/>
    <w:rsid w:val="00F77B16"/>
    <w:rsid w:val="00F80B19"/>
    <w:rsid w:val="00F811BB"/>
    <w:rsid w:val="00F82AD9"/>
    <w:rsid w:val="00F82C58"/>
    <w:rsid w:val="00F82DA1"/>
    <w:rsid w:val="00F830FF"/>
    <w:rsid w:val="00F844DB"/>
    <w:rsid w:val="00F853D5"/>
    <w:rsid w:val="00F85AA6"/>
    <w:rsid w:val="00F86B79"/>
    <w:rsid w:val="00F90EBD"/>
    <w:rsid w:val="00F9143A"/>
    <w:rsid w:val="00F9152C"/>
    <w:rsid w:val="00F92F25"/>
    <w:rsid w:val="00F93618"/>
    <w:rsid w:val="00F93D83"/>
    <w:rsid w:val="00F95090"/>
    <w:rsid w:val="00F959E1"/>
    <w:rsid w:val="00F95F13"/>
    <w:rsid w:val="00F96EBD"/>
    <w:rsid w:val="00FA09F7"/>
    <w:rsid w:val="00FA184F"/>
    <w:rsid w:val="00FA2B1A"/>
    <w:rsid w:val="00FA3945"/>
    <w:rsid w:val="00FA3C63"/>
    <w:rsid w:val="00FA54AB"/>
    <w:rsid w:val="00FA5904"/>
    <w:rsid w:val="00FA61E7"/>
    <w:rsid w:val="00FA66E2"/>
    <w:rsid w:val="00FA6AB3"/>
    <w:rsid w:val="00FA6B21"/>
    <w:rsid w:val="00FB0D67"/>
    <w:rsid w:val="00FB19FC"/>
    <w:rsid w:val="00FB251D"/>
    <w:rsid w:val="00FB480D"/>
    <w:rsid w:val="00FB6D36"/>
    <w:rsid w:val="00FC19C9"/>
    <w:rsid w:val="00FC4970"/>
    <w:rsid w:val="00FC4A33"/>
    <w:rsid w:val="00FC5940"/>
    <w:rsid w:val="00FC5ED2"/>
    <w:rsid w:val="00FC689F"/>
    <w:rsid w:val="00FD06AB"/>
    <w:rsid w:val="00FD2B41"/>
    <w:rsid w:val="00FD32C4"/>
    <w:rsid w:val="00FD3A13"/>
    <w:rsid w:val="00FD3EB0"/>
    <w:rsid w:val="00FD45D5"/>
    <w:rsid w:val="00FD662A"/>
    <w:rsid w:val="00FD6B40"/>
    <w:rsid w:val="00FD73EE"/>
    <w:rsid w:val="00FE1EEC"/>
    <w:rsid w:val="00FE214A"/>
    <w:rsid w:val="00FE2AF9"/>
    <w:rsid w:val="00FE3916"/>
    <w:rsid w:val="00FE5A8C"/>
    <w:rsid w:val="00FE63B0"/>
    <w:rsid w:val="00FE69C5"/>
    <w:rsid w:val="00FE751D"/>
    <w:rsid w:val="00FE7FD1"/>
    <w:rsid w:val="00FF0E04"/>
    <w:rsid w:val="00FF219D"/>
    <w:rsid w:val="00FF3291"/>
    <w:rsid w:val="00FF3819"/>
    <w:rsid w:val="00FF500F"/>
    <w:rsid w:val="00FF5F7E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7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67B"/>
    <w:pPr>
      <w:autoSpaceDE w:val="0"/>
      <w:autoSpaceDN w:val="0"/>
      <w:adjustRightInd w:val="0"/>
      <w:spacing w:line="240" w:lineRule="atLeast"/>
      <w:ind w:left="900" w:hangingChars="375" w:hanging="900"/>
    </w:pPr>
    <w:rPr>
      <w:rFonts w:ascii="新細明體"/>
      <w:color w:val="000000"/>
      <w:kern w:val="0"/>
    </w:rPr>
  </w:style>
  <w:style w:type="character" w:customStyle="1" w:styleId="a4">
    <w:name w:val="本文縮排 字元"/>
    <w:basedOn w:val="a0"/>
    <w:link w:val="a3"/>
    <w:uiPriority w:val="99"/>
    <w:semiHidden/>
    <w:locked/>
    <w:rsid w:val="00D66563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B267B"/>
    <w:pPr>
      <w:autoSpaceDE w:val="0"/>
      <w:autoSpaceDN w:val="0"/>
      <w:adjustRightInd w:val="0"/>
      <w:spacing w:line="240" w:lineRule="atLeast"/>
      <w:ind w:firstLineChars="150" w:firstLine="360"/>
    </w:pPr>
    <w:rPr>
      <w:rFonts w:ascii="新細明體"/>
      <w:color w:val="000000"/>
      <w:kern w:val="0"/>
    </w:rPr>
  </w:style>
  <w:style w:type="character" w:customStyle="1" w:styleId="20">
    <w:name w:val="本文縮排 2 字元"/>
    <w:basedOn w:val="a0"/>
    <w:link w:val="2"/>
    <w:uiPriority w:val="99"/>
    <w:semiHidden/>
    <w:locked/>
    <w:rsid w:val="00D6656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66563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4B267B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D66563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4B267B"/>
    <w:pPr>
      <w:autoSpaceDE w:val="0"/>
      <w:autoSpaceDN w:val="0"/>
      <w:adjustRightInd w:val="0"/>
      <w:ind w:leftChars="75" w:left="1500" w:hangingChars="600" w:hanging="1320"/>
      <w:jc w:val="both"/>
    </w:pPr>
    <w:rPr>
      <w:rFonts w:eastAsia="華康中楷體"/>
      <w:color w:val="000000"/>
      <w:kern w:val="0"/>
      <w:sz w:val="22"/>
      <w:szCs w:val="22"/>
    </w:rPr>
  </w:style>
  <w:style w:type="character" w:customStyle="1" w:styleId="30">
    <w:name w:val="本文縮排 3 字元"/>
    <w:basedOn w:val="a0"/>
    <w:link w:val="3"/>
    <w:uiPriority w:val="99"/>
    <w:semiHidden/>
    <w:locked/>
    <w:rsid w:val="00D66563"/>
    <w:rPr>
      <w:rFonts w:cs="Times New Roman"/>
      <w:sz w:val="16"/>
      <w:szCs w:val="16"/>
    </w:rPr>
  </w:style>
  <w:style w:type="character" w:customStyle="1" w:styleId="31">
    <w:name w:val="超連結3"/>
    <w:uiPriority w:val="99"/>
    <w:rsid w:val="004B267B"/>
    <w:rPr>
      <w:color w:val="32835B"/>
      <w:u w:val="none"/>
      <w:effect w:val="none"/>
    </w:rPr>
  </w:style>
  <w:style w:type="character" w:styleId="aa">
    <w:name w:val="annotation reference"/>
    <w:basedOn w:val="a0"/>
    <w:uiPriority w:val="99"/>
    <w:semiHidden/>
    <w:rsid w:val="004B267B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4B267B"/>
  </w:style>
  <w:style w:type="character" w:customStyle="1" w:styleId="ac">
    <w:name w:val="註解文字 字元"/>
    <w:basedOn w:val="a0"/>
    <w:link w:val="ab"/>
    <w:uiPriority w:val="99"/>
    <w:semiHidden/>
    <w:locked/>
    <w:rsid w:val="00D66563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4B267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D66563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B267B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D66563"/>
    <w:rPr>
      <w:rFonts w:ascii="Cambria" w:eastAsia="新細明體" w:hAnsi="Cambria" w:cs="Times New Roman"/>
      <w:sz w:val="2"/>
    </w:rPr>
  </w:style>
  <w:style w:type="table" w:styleId="af1">
    <w:name w:val="Table Grid"/>
    <w:basedOn w:val="a1"/>
    <w:uiPriority w:val="99"/>
    <w:rsid w:val="007C5B0A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rsid w:val="004B267B"/>
    <w:pPr>
      <w:ind w:leftChars="200" w:left="480"/>
    </w:pPr>
    <w:rPr>
      <w:rFonts w:ascii="Calibri" w:hAnsi="Calibri"/>
      <w:szCs w:val="22"/>
    </w:rPr>
  </w:style>
  <w:style w:type="paragraph" w:styleId="af2">
    <w:name w:val="List Paragraph"/>
    <w:basedOn w:val="a"/>
    <w:uiPriority w:val="99"/>
    <w:qFormat/>
    <w:rsid w:val="007C5B0A"/>
    <w:pPr>
      <w:ind w:leftChars="200" w:left="200"/>
    </w:pPr>
    <w:rPr>
      <w:rFonts w:ascii="Calibri" w:hAnsi="Calibri"/>
      <w:szCs w:val="22"/>
    </w:rPr>
  </w:style>
  <w:style w:type="character" w:customStyle="1" w:styleId="ecxs6">
    <w:name w:val="ecxs6"/>
    <w:basedOn w:val="a0"/>
    <w:uiPriority w:val="99"/>
    <w:rsid w:val="007C5B0A"/>
    <w:rPr>
      <w:rFonts w:cs="Times New Roman"/>
    </w:rPr>
  </w:style>
  <w:style w:type="paragraph" w:styleId="Web">
    <w:name w:val="Normal (Web)"/>
    <w:basedOn w:val="a"/>
    <w:rsid w:val="007C5B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graphscx255547979">
    <w:name w:val="paragraph scx255547979"/>
    <w:basedOn w:val="a"/>
    <w:uiPriority w:val="99"/>
    <w:rsid w:val="00A754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scx255547979">
    <w:name w:val="normaltextrun scx255547979"/>
    <w:basedOn w:val="a0"/>
    <w:uiPriority w:val="99"/>
    <w:rsid w:val="00A75438"/>
    <w:rPr>
      <w:rFonts w:cs="Times New Roman"/>
    </w:rPr>
  </w:style>
  <w:style w:type="character" w:customStyle="1" w:styleId="eopscx255547979">
    <w:name w:val="eop scx255547979"/>
    <w:basedOn w:val="a0"/>
    <w:uiPriority w:val="99"/>
    <w:rsid w:val="00A75438"/>
    <w:rPr>
      <w:rFonts w:cs="Times New Roman"/>
    </w:rPr>
  </w:style>
  <w:style w:type="character" w:customStyle="1" w:styleId="normaltextrunscx32730196">
    <w:name w:val="normaltextrun scx32730196"/>
    <w:basedOn w:val="a0"/>
    <w:uiPriority w:val="99"/>
    <w:rsid w:val="00A75438"/>
    <w:rPr>
      <w:rFonts w:cs="Times New Roman"/>
    </w:rPr>
  </w:style>
  <w:style w:type="character" w:styleId="af3">
    <w:name w:val="Strong"/>
    <w:basedOn w:val="a0"/>
    <w:uiPriority w:val="99"/>
    <w:qFormat/>
    <w:rsid w:val="00AE7072"/>
    <w:rPr>
      <w:rFonts w:cs="Times New Roman"/>
      <w:b/>
    </w:rPr>
  </w:style>
  <w:style w:type="character" w:customStyle="1" w:styleId="normaltextrun">
    <w:name w:val="normaltextrun"/>
    <w:rsid w:val="000632F1"/>
  </w:style>
  <w:style w:type="paragraph" w:customStyle="1" w:styleId="Pa22">
    <w:name w:val="Pa22"/>
    <w:basedOn w:val="a"/>
    <w:next w:val="a"/>
    <w:rsid w:val="006B69BF"/>
    <w:pPr>
      <w:autoSpaceDE w:val="0"/>
      <w:autoSpaceDN w:val="0"/>
      <w:adjustRightInd w:val="0"/>
      <w:spacing w:line="261" w:lineRule="atLeast"/>
    </w:pPr>
    <w:rPr>
      <w:rFonts w:ascii="Yen Round" w:eastAsia="Yen Round"/>
      <w:kern w:val="0"/>
    </w:rPr>
  </w:style>
  <w:style w:type="character" w:customStyle="1" w:styleId="chickletssharethis">
    <w:name w:val="chicklets sharethis"/>
    <w:basedOn w:val="a0"/>
    <w:rsid w:val="00A91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40AC-7BB4-4893-8580-BFEA523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96</Words>
  <Characters>2263</Characters>
  <Application>Microsoft Office Word</Application>
  <DocSecurity>0</DocSecurity>
  <Lines>18</Lines>
  <Paragraphs>5</Paragraphs>
  <ScaleCrop>false</ScaleCrop>
  <Company>llc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組材料</dc:title>
  <dc:creator>user</dc:creator>
  <cp:lastModifiedBy>gt0049</cp:lastModifiedBy>
  <cp:revision>5</cp:revision>
  <cp:lastPrinted>2019-07-08T10:20:00Z</cp:lastPrinted>
  <dcterms:created xsi:type="dcterms:W3CDTF">2019-10-07T10:05:00Z</dcterms:created>
  <dcterms:modified xsi:type="dcterms:W3CDTF">2019-10-07T15:28:00Z</dcterms:modified>
</cp:coreProperties>
</file>